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1A369F" w:rsidTr="00DF4403">
        <w:trPr>
          <w:trHeight w:val="655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FF0000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>사업계획서 작성 목차</w:t>
            </w:r>
          </w:p>
        </w:tc>
      </w:tr>
    </w:tbl>
    <w:p w:rsidR="001A369F" w:rsidRDefault="001A369F" w:rsidP="001A369F">
      <w:pPr>
        <w:rPr>
          <w:sz w:val="2"/>
        </w:rPr>
      </w:pPr>
    </w:p>
    <w:p w:rsidR="001A369F" w:rsidRPr="001A369F" w:rsidRDefault="001A369F" w:rsidP="001A369F">
      <w:pPr>
        <w:pStyle w:val="a3"/>
        <w:wordWrap/>
        <w:jc w:val="center"/>
        <w:rPr>
          <w:rFonts w:ascii="HCI Poppy" w:eastAsia="휴먼명조" w:cs="휴먼명조"/>
          <w:b/>
          <w:bCs/>
          <w:sz w:val="2"/>
          <w:szCs w:val="26"/>
        </w:rPr>
      </w:pPr>
    </w:p>
    <w:p w:rsidR="001A369F" w:rsidRDefault="001A369F" w:rsidP="001A369F">
      <w:pPr>
        <w:pStyle w:val="a3"/>
        <w:rPr>
          <w:rFonts w:ascii="HCI Poppy" w:eastAsia="휴먼명조" w:cs="휴먼명조"/>
          <w:b/>
          <w:bCs/>
          <w:sz w:val="4"/>
          <w:szCs w:val="4"/>
        </w:rPr>
      </w:pP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"/>
        <w:gridCol w:w="1757"/>
        <w:gridCol w:w="7832"/>
        <w:gridCol w:w="36"/>
      </w:tblGrid>
      <w:tr w:rsidR="001A369F" w:rsidTr="001A369F">
        <w:trPr>
          <w:gridBefore w:val="1"/>
          <w:gridAfter w:val="1"/>
          <w:wBefore w:w="11" w:type="dxa"/>
          <w:wAfter w:w="36" w:type="dxa"/>
          <w:trHeight w:val="17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항목</w:t>
            </w:r>
          </w:p>
        </w:tc>
      </w:tr>
      <w:tr w:rsidR="001A369F" w:rsidRPr="008C0F70" w:rsidTr="001A369F">
        <w:trPr>
          <w:gridBefore w:val="1"/>
          <w:gridAfter w:val="1"/>
          <w:wBefore w:w="11" w:type="dxa"/>
          <w:wAfter w:w="36" w:type="dxa"/>
          <w:trHeight w:val="170"/>
        </w:trPr>
        <w:tc>
          <w:tcPr>
            <w:tcW w:w="175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일반 현황</w:t>
            </w:r>
          </w:p>
        </w:tc>
        <w:tc>
          <w:tcPr>
            <w:tcW w:w="7832" w:type="dxa"/>
            <w:tcBorders>
              <w:top w:val="double" w:sz="15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1A369F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</w:rPr>
              <w:t>기본정보 :</w:t>
            </w:r>
            <w:proofErr w:type="gramEnd"/>
            <w:r>
              <w:rPr>
                <w:rFonts w:ascii="맑은 고딕" w:eastAsia="맑은 고딕" w:cs="맑은 고딕"/>
              </w:rPr>
              <w:t xml:space="preserve"> 대표자, </w:t>
            </w:r>
            <w:proofErr w:type="spellStart"/>
            <w:r>
              <w:rPr>
                <w:rFonts w:ascii="맑은 고딕" w:eastAsia="맑은 고딕" w:cs="맑은 고딕"/>
              </w:rPr>
              <w:t>아이템명</w:t>
            </w:r>
            <w:proofErr w:type="spellEnd"/>
            <w:r>
              <w:rPr>
                <w:rFonts w:ascii="맑은 고딕" w:eastAsia="맑은 고딕" w:cs="맑은 고딕"/>
              </w:rPr>
              <w:t xml:space="preserve"> 등 일반현황 및 제품(서비스) 개요</w:t>
            </w:r>
          </w:p>
          <w:p w:rsidR="001A369F" w:rsidRDefault="001A369F" w:rsidP="001A369F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proofErr w:type="spellStart"/>
            <w:proofErr w:type="gramStart"/>
            <w:r>
              <w:rPr>
                <w:rFonts w:ascii="맑은 고딕" w:eastAsia="맑은 고딕" w:cs="맑은 고딕"/>
              </w:rPr>
              <w:t>세부정보</w:t>
            </w:r>
            <w:proofErr w:type="spellEnd"/>
            <w:r>
              <w:rPr>
                <w:rFonts w:ascii="맑은 고딕" w:eastAsia="맑은 고딕" w:cs="맑은 고딕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신청분야</w:t>
            </w:r>
            <w:proofErr w:type="spellEnd"/>
            <w:r>
              <w:rPr>
                <w:rFonts w:ascii="맑은 고딕" w:eastAsia="맑은 고딕" w:cs="맑은 고딕"/>
              </w:rPr>
              <w:t xml:space="preserve">, 기술분야 신청자 </w:t>
            </w:r>
            <w:proofErr w:type="spellStart"/>
            <w:r>
              <w:rPr>
                <w:rFonts w:ascii="맑은 고딕" w:eastAsia="맑은 고딕" w:cs="맑은 고딕"/>
              </w:rPr>
              <w:t>세부정보</w:t>
            </w:r>
            <w:proofErr w:type="spellEnd"/>
            <w:r>
              <w:rPr>
                <w:rFonts w:ascii="맑은 고딕" w:eastAsia="맑은 고딕" w:cs="맑은 고딕"/>
              </w:rPr>
              <w:t xml:space="preserve"> 기재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17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1A369F">
            <w:pPr>
              <w:pStyle w:val="a3"/>
              <w:wordWrap/>
              <w:spacing w:line="240" w:lineRule="auto"/>
              <w:ind w:left="274" w:hanging="274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창업아이템 </w:t>
            </w:r>
          </w:p>
          <w:p w:rsidR="001A369F" w:rsidRDefault="001A369F" w:rsidP="001A369F">
            <w:pPr>
              <w:pStyle w:val="a3"/>
              <w:wordWrap/>
              <w:spacing w:line="240" w:lineRule="auto"/>
              <w:ind w:firstLineChars="100" w:firstLine="220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요(요약)</w:t>
            </w:r>
          </w:p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1A369F">
            <w:pPr>
              <w:pStyle w:val="a3"/>
              <w:wordWrap/>
              <w:spacing w:line="240" w:lineRule="auto"/>
              <w:ind w:left="282" w:hanging="282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 소개, 차별성, </w:t>
            </w:r>
            <w:proofErr w:type="spellStart"/>
            <w:r>
              <w:rPr>
                <w:rFonts w:ascii="맑은 고딕" w:eastAsia="맑은 고딕" w:cs="맑은 고딕"/>
              </w:rPr>
              <w:t>개발경과</w:t>
            </w:r>
            <w:proofErr w:type="spellEnd"/>
            <w:r>
              <w:rPr>
                <w:rFonts w:ascii="맑은 고딕" w:eastAsia="맑은 고딕" w:cs="맑은 고딕"/>
              </w:rPr>
              <w:t>, 국내외 목표시장, 창업아이템 이미지 등을 요약하여 기재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170"/>
        </w:trPr>
        <w:tc>
          <w:tcPr>
            <w:tcW w:w="95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454"/>
        </w:trPr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ind w:left="278" w:hanging="27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. 문제인식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Problem)</w:t>
            </w:r>
          </w:p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1-1. 창업아이템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발동기</w:t>
            </w:r>
            <w:proofErr w:type="spellEnd"/>
          </w:p>
          <w:p w:rsidR="001A369F" w:rsidRPr="0045082E" w:rsidRDefault="001A369F" w:rsidP="0045082E">
            <w:pPr>
              <w:pStyle w:val="a3"/>
              <w:wordWrap/>
              <w:ind w:left="282" w:hanging="282"/>
            </w:pPr>
            <w:r>
              <w:rPr>
                <w:rFonts w:ascii="맑은 고딕" w:eastAsia="맑은 고딕" w:cs="맑은 고딕"/>
              </w:rPr>
              <w:t xml:space="preserve"> </w:t>
            </w:r>
            <w:r w:rsidR="0045082E" w:rsidRPr="0045082E">
              <w:rPr>
                <w:rFonts w:ascii="맑은 고딕" w:eastAsia="맑은 고딕" w:hAnsi="맑은 고딕" w:hint="eastAsia"/>
              </w:rPr>
              <w:t xml:space="preserve">- 자사가 개발(보유)하고 있는 </w:t>
            </w:r>
            <w:proofErr w:type="spellStart"/>
            <w:r w:rsidR="0045082E" w:rsidRPr="0045082E">
              <w:rPr>
                <w:rFonts w:ascii="맑은 고딕" w:eastAsia="맑은 고딕" w:hAnsi="맑은 고딕" w:hint="eastAsia"/>
              </w:rPr>
              <w:t>제품</w:t>
            </w:r>
            <w:r w:rsidR="0045082E" w:rsidRPr="0045082E">
              <w:rPr>
                <w:rFonts w:ascii="MS Gothic" w:eastAsia="MS Gothic" w:hAnsi="MS Gothic" w:cs="MS Gothic" w:hint="eastAsia"/>
              </w:rPr>
              <w:t>‧</w:t>
            </w:r>
            <w:r w:rsidR="0045082E" w:rsidRPr="0045082E">
              <w:rPr>
                <w:rFonts w:ascii="맑은 고딕" w:eastAsia="맑은 고딕" w:hAnsi="맑은 고딕" w:hint="eastAsia"/>
              </w:rPr>
              <w:t>서비스에</w:t>
            </w:r>
            <w:proofErr w:type="spellEnd"/>
            <w:r w:rsidR="0045082E" w:rsidRPr="0045082E">
              <w:rPr>
                <w:rFonts w:ascii="맑은 고딕" w:eastAsia="맑은 고딕" w:hAnsi="맑은 고딕" w:hint="eastAsia"/>
              </w:rPr>
              <w:t xml:space="preserve"> 대한 </w:t>
            </w:r>
            <w:proofErr w:type="spellStart"/>
            <w:r w:rsidR="0045082E" w:rsidRPr="0045082E">
              <w:rPr>
                <w:rFonts w:ascii="맑은 고딕" w:eastAsia="맑은 고딕" w:hAnsi="맑은 고딕" w:hint="eastAsia"/>
              </w:rPr>
              <w:t>개발동기</w:t>
            </w:r>
            <w:proofErr w:type="spellEnd"/>
            <w:r w:rsidR="0045082E" w:rsidRPr="0045082E">
              <w:rPr>
                <w:rFonts w:ascii="맑은 고딕" w:eastAsia="맑은 고딕" w:hAnsi="맑은 고딕" w:hint="eastAsia"/>
              </w:rPr>
              <w:t xml:space="preserve"> 등을 기재</w:t>
            </w:r>
            <w:r w:rsidR="0045082E" w:rsidRPr="0045082E">
              <w:rPr>
                <w:rFonts w:eastAsia="맑은 고딕"/>
                <w:spacing w:val="-6"/>
              </w:rPr>
              <w:t xml:space="preserve"> 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454"/>
        </w:trPr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1A369F" w:rsidRDefault="001A369F" w:rsidP="00DF4403"/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2 창업아이템의 목적(필요성)</w:t>
            </w:r>
          </w:p>
          <w:p w:rsidR="001A369F" w:rsidRDefault="001A369F" w:rsidP="00DF4403">
            <w:pPr>
              <w:pStyle w:val="a3"/>
              <w:wordWrap/>
              <w:spacing w:line="336" w:lineRule="auto"/>
              <w:ind w:left="282" w:hanging="282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의 구현하고자 하는 목적, 국내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외 시장(사회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경제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기술)의 문제점을 혁신적으로 해결하기 위한 방안 등을 기재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454"/>
        </w:trPr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ind w:left="278" w:hanging="27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. 실현가능성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olution)</w:t>
            </w:r>
          </w:p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1. 창업아이템의 개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 전략</w:t>
            </w:r>
          </w:p>
          <w:p w:rsidR="001A369F" w:rsidRDefault="001A369F" w:rsidP="00DF4403">
            <w:pPr>
              <w:pStyle w:val="a3"/>
              <w:wordWrap/>
              <w:spacing w:line="336" w:lineRule="auto"/>
              <w:ind w:left="282" w:hanging="282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비즈니스 모델(BM), 제품(서비스) 구현정도, 제작 소요기간 및 제작방법(자체, 외주), 추진일정 등을 기재</w:t>
            </w:r>
            <w:r>
              <w:rPr>
                <w:rFonts w:ascii="MS Gothic" w:eastAsia="MS Gothic" w:hAnsi="MS Gothic" w:cs="MS Gothic" w:hint="eastAsia"/>
              </w:rPr>
              <w:t> 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454"/>
        </w:trPr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1A369F" w:rsidRDefault="001A369F" w:rsidP="00DF4403"/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2. 창업아이템의 시장분석 및 경쟁력 확보방안</w:t>
            </w:r>
          </w:p>
          <w:p w:rsidR="001A369F" w:rsidRDefault="001A369F" w:rsidP="00DF4403">
            <w:pPr>
              <w:pStyle w:val="a3"/>
              <w:wordWrap/>
              <w:spacing w:line="336" w:lineRule="auto"/>
              <w:ind w:left="282" w:hanging="282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기능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효용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성분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디자인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 xml:space="preserve">스타일 등의 측면에서 현재 시장에서의 대체재(경쟁사) 대비 </w:t>
            </w:r>
            <w:proofErr w:type="spellStart"/>
            <w:r>
              <w:rPr>
                <w:rFonts w:ascii="맑은 고딕" w:eastAsia="맑은 고딕" w:cs="맑은 고딕"/>
              </w:rPr>
              <w:t>우위요소</w:t>
            </w:r>
            <w:proofErr w:type="spellEnd"/>
            <w:r>
              <w:rPr>
                <w:rFonts w:ascii="맑은 고딕" w:eastAsia="맑은 고딕" w:cs="맑은 고딕"/>
              </w:rPr>
              <w:t>, 차별화 전략 등을 기재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454"/>
        </w:trPr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ind w:left="278" w:hanging="27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. 성장전략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cale-up)</w:t>
            </w:r>
          </w:p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1. 자금소요 및 조달계획</w:t>
            </w:r>
          </w:p>
          <w:p w:rsidR="001A369F" w:rsidRDefault="001A369F" w:rsidP="00DF4403">
            <w:pPr>
              <w:pStyle w:val="a3"/>
              <w:wordWrap/>
              <w:spacing w:line="336" w:lineRule="auto"/>
              <w:ind w:left="282" w:hanging="282"/>
              <w:rPr>
                <w:rFonts w:ascii="맑은 고딕" w:eastAsia="맑은 고딕" w:cs="맑은 고딕"/>
                <w:spacing w:val="-2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spacing w:val="-2"/>
              </w:rPr>
              <w:t>자금의 필요성, 금액의 적정성 여부를 판단할 수 있도록 사업비 (</w:t>
            </w:r>
            <w:proofErr w:type="spellStart"/>
            <w:r>
              <w:rPr>
                <w:rFonts w:ascii="맑은 고딕" w:eastAsia="맑은 고딕" w:cs="맑은 고딕"/>
                <w:spacing w:val="-2"/>
              </w:rPr>
              <w:t>사업화자금</w:t>
            </w:r>
            <w:proofErr w:type="spellEnd"/>
            <w:r>
              <w:rPr>
                <w:rFonts w:ascii="맑은 고딕" w:eastAsia="맑은 고딕" w:cs="맑은 고딕"/>
                <w:spacing w:val="-2"/>
              </w:rPr>
              <w:t xml:space="preserve">)의 </w:t>
            </w:r>
            <w:r>
              <w:br/>
            </w:r>
            <w:r>
              <w:rPr>
                <w:rFonts w:ascii="맑은 고딕" w:eastAsia="맑은 고딕" w:cs="맑은 고딕"/>
                <w:spacing w:val="-2"/>
              </w:rPr>
              <w:t>사용계획 등을 기재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454"/>
        </w:trPr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1A369F" w:rsidRDefault="001A369F" w:rsidP="00DF4403"/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2. 시장진입 및 성과창출 전략</w:t>
            </w:r>
          </w:p>
          <w:p w:rsidR="0045082E" w:rsidRPr="0045082E" w:rsidRDefault="001A369F" w:rsidP="0045082E">
            <w:pPr>
              <w:pStyle w:val="a3"/>
              <w:wordWrap/>
            </w:pPr>
            <w:r>
              <w:rPr>
                <w:rFonts w:ascii="맑은 고딕" w:eastAsia="맑은 고딕" w:cs="맑은 고딕"/>
              </w:rPr>
              <w:t xml:space="preserve"> </w:t>
            </w:r>
            <w:r w:rsidR="0045082E" w:rsidRPr="0045082E">
              <w:rPr>
                <w:rFonts w:ascii="맑은 고딕" w:eastAsia="맑은 고딕" w:hAnsi="맑은 고딕" w:hint="eastAsia"/>
              </w:rPr>
              <w:t xml:space="preserve">- </w:t>
            </w:r>
            <w:proofErr w:type="gramStart"/>
            <w:r w:rsidR="0045082E" w:rsidRPr="0045082E">
              <w:rPr>
                <w:rFonts w:ascii="맑은 고딕" w:eastAsia="맑은 고딕" w:hAnsi="맑은 고딕" w:hint="eastAsia"/>
              </w:rPr>
              <w:t>내수시장 :</w:t>
            </w:r>
            <w:proofErr w:type="gramEnd"/>
            <w:r w:rsidR="0045082E" w:rsidRPr="0045082E">
              <w:rPr>
                <w:rFonts w:ascii="맑은 고딕" w:eastAsia="맑은 고딕" w:hAnsi="맑은 고딕" w:hint="eastAsia"/>
              </w:rPr>
              <w:t xml:space="preserve"> 주 소비자층, 시장진출 전략 등을 기재</w:t>
            </w:r>
          </w:p>
          <w:p w:rsidR="001A369F" w:rsidRPr="0045082E" w:rsidRDefault="0045082E" w:rsidP="0045082E">
            <w:pPr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508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4508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외시장 :</w:t>
            </w:r>
            <w:proofErr w:type="gramEnd"/>
            <w:r w:rsidRPr="004508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글로벌 진출 역량, </w:t>
            </w:r>
            <w:proofErr w:type="spellStart"/>
            <w:r w:rsidRPr="004508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망</w:t>
            </w:r>
            <w:proofErr w:type="spellEnd"/>
            <w:r w:rsidRPr="004508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508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보계획</w:t>
            </w:r>
            <w:proofErr w:type="spellEnd"/>
            <w:r w:rsidRPr="004508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 기재</w:t>
            </w:r>
          </w:p>
        </w:tc>
      </w:tr>
      <w:tr w:rsidR="001A369F" w:rsidTr="001A369F">
        <w:trPr>
          <w:gridBefore w:val="1"/>
          <w:gridAfter w:val="1"/>
          <w:wBefore w:w="11" w:type="dxa"/>
          <w:wAfter w:w="36" w:type="dxa"/>
          <w:trHeight w:val="454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A369F" w:rsidRDefault="001A369F" w:rsidP="00DF4403">
            <w:pPr>
              <w:pStyle w:val="a3"/>
              <w:wordWrap/>
              <w:ind w:left="388" w:hanging="38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4. 팀 구성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Team)</w:t>
            </w:r>
          </w:p>
        </w:tc>
        <w:tc>
          <w:tcPr>
            <w:tcW w:w="783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4-1. 대표자 및 팀원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</w:t>
            </w:r>
            <w:proofErr w:type="spellEnd"/>
          </w:p>
          <w:p w:rsidR="001A369F" w:rsidRDefault="001A369F" w:rsidP="00DF4403">
            <w:pPr>
              <w:pStyle w:val="a3"/>
              <w:wordWrap/>
              <w:spacing w:line="336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 및 팀원(</w:t>
            </w:r>
            <w:proofErr w:type="spellStart"/>
            <w:r>
              <w:rPr>
                <w:rFonts w:ascii="맑은 고딕" w:eastAsia="맑은 고딕" w:cs="맑은 고딕"/>
              </w:rPr>
              <w:t>업무파트너</w:t>
            </w:r>
            <w:proofErr w:type="spellEnd"/>
            <w:r>
              <w:rPr>
                <w:rFonts w:ascii="맑은 고딕" w:eastAsia="맑은 고딕" w:cs="맑은 고딕"/>
              </w:rPr>
              <w:t xml:space="preserve"> 포함) 보유하고 있는 경험, 기술력, 노하우 등 기재</w:t>
            </w:r>
          </w:p>
        </w:tc>
      </w:tr>
      <w:tr w:rsidR="001A369F" w:rsidRPr="001A369F" w:rsidTr="001A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1A369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A369F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특화분야</w:t>
            </w:r>
            <w:proofErr w:type="spellEnd"/>
            <w:r w:rsidRPr="001A369F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예비창업패키지 사업계획서</w:t>
            </w:r>
          </w:p>
        </w:tc>
      </w:tr>
    </w:tbl>
    <w:p w:rsidR="001A369F" w:rsidRDefault="001A369F" w:rsidP="001A369F">
      <w:pPr>
        <w:snapToGrid w:val="0"/>
        <w:ind w:left="510" w:hanging="510"/>
        <w:jc w:val="both"/>
        <w:textAlignment w:val="baseline"/>
        <w:rPr>
          <w:rFonts w:ascii="맑은 고딕" w:eastAsia="맑은 고딕" w:hAnsi="맑은 고딕" w:cs="굴림"/>
          <w:b/>
          <w:bCs/>
          <w:i/>
          <w:iCs/>
          <w:color w:val="0000FF"/>
          <w:spacing w:val="-10"/>
          <w:kern w:val="0"/>
          <w:sz w:val="22"/>
        </w:rPr>
      </w:pPr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kern w:val="0"/>
          <w:sz w:val="22"/>
        </w:rPr>
        <w:t xml:space="preserve">※ </w:t>
      </w:r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-10"/>
          <w:kern w:val="0"/>
          <w:sz w:val="22"/>
        </w:rPr>
        <w:t xml:space="preserve">본문 5페이지 내외(일반현황, 창업아이템 개요 제외)로 작성(증빙서류 등은 제한 없음), </w:t>
      </w:r>
    </w:p>
    <w:p w:rsidR="001A369F" w:rsidRPr="001A369F" w:rsidRDefault="001A369F" w:rsidP="00440657">
      <w:pPr>
        <w:wordWrap/>
        <w:snapToGrid w:val="0"/>
        <w:spacing w:line="192" w:lineRule="auto"/>
        <w:ind w:leftChars="100" w:left="20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-10"/>
          <w:kern w:val="0"/>
          <w:sz w:val="22"/>
        </w:rPr>
        <w:t xml:space="preserve">‘파란색 안내 </w:t>
      </w:r>
      <w:proofErr w:type="spellStart"/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-10"/>
          <w:kern w:val="0"/>
          <w:sz w:val="22"/>
        </w:rPr>
        <w:t>문구’는</w:t>
      </w:r>
      <w:proofErr w:type="spellEnd"/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-10"/>
          <w:kern w:val="0"/>
          <w:sz w:val="22"/>
        </w:rPr>
        <w:t xml:space="preserve"> 삭제하고 검정색 글씨로 작성하여 제출, </w:t>
      </w:r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-10"/>
          <w:kern w:val="0"/>
          <w:sz w:val="22"/>
          <w:u w:val="single" w:color="000000"/>
        </w:rPr>
        <w:t>양식의 목차, 표는 변경 또는 삭제 불가</w:t>
      </w:r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4"/>
          <w:kern w:val="0"/>
          <w:sz w:val="22"/>
        </w:rPr>
        <w:t>(</w:t>
      </w:r>
      <w:proofErr w:type="spellStart"/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4"/>
          <w:kern w:val="0"/>
          <w:sz w:val="22"/>
        </w:rPr>
        <w:t>행추가는</w:t>
      </w:r>
      <w:proofErr w:type="spellEnd"/>
      <w:r w:rsidRPr="001A369F">
        <w:rPr>
          <w:rFonts w:ascii="맑은 고딕" w:eastAsia="맑은 고딕" w:hAnsi="맑은 고딕" w:cs="굴림" w:hint="eastAsia"/>
          <w:b/>
          <w:bCs/>
          <w:i/>
          <w:iCs/>
          <w:color w:val="0000FF"/>
          <w:spacing w:val="4"/>
          <w:kern w:val="0"/>
          <w:sz w:val="22"/>
        </w:rPr>
        <w:t xml:space="preserve"> 가능, 해당사항이 없는 경우 공란으로 유지)하며, 필요시 사진(이미지) 또는 표 추가 가능</w:t>
      </w:r>
    </w:p>
    <w:p w:rsidR="001A369F" w:rsidRPr="001A369F" w:rsidRDefault="001A369F" w:rsidP="00440657">
      <w:pPr>
        <w:wordWrap/>
        <w:snapToGrid w:val="0"/>
        <w:spacing w:line="192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1A369F" w:rsidRPr="001A369F" w:rsidRDefault="001A369F" w:rsidP="00440657">
      <w:pPr>
        <w:wordWrap/>
        <w:snapToGrid w:val="0"/>
        <w:spacing w:line="192" w:lineRule="auto"/>
        <w:textAlignment w:val="baseline"/>
        <w:rPr>
          <w:rFonts w:ascii="바탕" w:eastAsia="굴림" w:hAnsi="굴림" w:cs="굴림"/>
          <w:color w:val="0000FF"/>
          <w:kern w:val="0"/>
          <w:sz w:val="12"/>
          <w:szCs w:val="12"/>
        </w:rPr>
      </w:pPr>
      <w:r w:rsidRPr="001A369F">
        <w:rPr>
          <w:rFonts w:ascii="휴먼명조" w:eastAsia="휴먼명조" w:hAnsi="한양신명조" w:cs="굴림" w:hint="eastAsia"/>
          <w:color w:val="0000FF"/>
          <w:kern w:val="0"/>
          <w:sz w:val="32"/>
          <w:szCs w:val="32"/>
        </w:rPr>
        <w:t xml:space="preserve">□ </w:t>
      </w:r>
      <w:r w:rsidRPr="001A369F">
        <w:rPr>
          <w:rFonts w:ascii="HY울릉도M" w:eastAsia="HY울릉도M" w:hAnsi="굴림" w:cs="굴림" w:hint="eastAsia"/>
          <w:color w:val="0000FF"/>
          <w:kern w:val="0"/>
          <w:sz w:val="32"/>
          <w:szCs w:val="32"/>
        </w:rPr>
        <w:t xml:space="preserve">일반현황 </w:t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112"/>
        <w:gridCol w:w="373"/>
        <w:gridCol w:w="625"/>
        <w:gridCol w:w="1112"/>
        <w:gridCol w:w="617"/>
        <w:gridCol w:w="373"/>
        <w:gridCol w:w="267"/>
        <w:gridCol w:w="812"/>
        <w:gridCol w:w="1106"/>
        <w:gridCol w:w="396"/>
        <w:gridCol w:w="516"/>
        <w:gridCol w:w="355"/>
        <w:gridCol w:w="1202"/>
      </w:tblGrid>
      <w:tr w:rsidR="001A369F" w:rsidRPr="001A369F" w:rsidTr="00440657">
        <w:trPr>
          <w:trHeight w:val="348"/>
        </w:trPr>
        <w:tc>
          <w:tcPr>
            <w:tcW w:w="18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1A369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신청 </w:t>
            </w:r>
          </w:p>
          <w:p w:rsidR="001A369F" w:rsidRPr="001A369F" w:rsidRDefault="001A369F" w:rsidP="001A369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관기관</w:t>
            </w:r>
          </w:p>
          <w:p w:rsidR="001A369F" w:rsidRPr="001A369F" w:rsidRDefault="001A369F" w:rsidP="001A369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spellStart"/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택</w:t>
            </w:r>
            <w:proofErr w:type="spellEnd"/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1)</w:t>
            </w:r>
          </w:p>
        </w:tc>
        <w:tc>
          <w:tcPr>
            <w:tcW w:w="37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여성벤처협회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2"/>
                <w:kern w:val="0"/>
                <w:sz w:val="18"/>
                <w:szCs w:val="18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도로공사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0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정보화진흥원</w:t>
            </w:r>
          </w:p>
        </w:tc>
      </w:tr>
      <w:tr w:rsidR="001A369F" w:rsidRPr="001A369F" w:rsidTr="00440657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1A369F" w:rsidRPr="001A369F" w:rsidRDefault="001A369F" w:rsidP="001A369F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관광공사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pacing w:line="192" w:lineRule="auto"/>
              <w:textAlignment w:val="top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발명진흥회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0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탄소융합기술원</w:t>
            </w:r>
          </w:p>
        </w:tc>
      </w:tr>
      <w:tr w:rsidR="001A369F" w:rsidRPr="001A369F" w:rsidTr="00440657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1A369F" w:rsidRPr="001A369F" w:rsidRDefault="001A369F" w:rsidP="001A369F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광주과학기술원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보건산업진흥원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0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특허정보원</w:t>
            </w:r>
          </w:p>
        </w:tc>
      </w:tr>
      <w:tr w:rsidR="001A369F" w:rsidRPr="001A369F" w:rsidTr="00440657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1A369F" w:rsidRPr="001A369F" w:rsidRDefault="001A369F" w:rsidP="001A369F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구미전자정보기술원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세라믹기술원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0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표준협회</w:t>
            </w:r>
          </w:p>
        </w:tc>
      </w:tr>
      <w:tr w:rsidR="001A369F" w:rsidRPr="001A369F" w:rsidTr="00440657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1A369F" w:rsidRPr="001A369F" w:rsidRDefault="001A369F" w:rsidP="001A369F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스마트도시협회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임업진흥원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□</w:t>
            </w:r>
          </w:p>
        </w:tc>
        <w:tc>
          <w:tcPr>
            <w:tcW w:w="20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한국핀테크지원센터</w:t>
            </w:r>
            <w:proofErr w:type="spellEnd"/>
          </w:p>
        </w:tc>
      </w:tr>
      <w:tr w:rsidR="001A369F" w:rsidRPr="001A369F" w:rsidTr="00440657">
        <w:trPr>
          <w:trHeight w:val="276"/>
        </w:trPr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아이템명</w:t>
            </w:r>
          </w:p>
        </w:tc>
        <w:tc>
          <w:tcPr>
            <w:tcW w:w="7754" w:type="dxa"/>
            <w:gridSpan w:val="1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spacing w:val="-2"/>
                <w:kern w:val="0"/>
                <w:szCs w:val="20"/>
              </w:rPr>
            </w:pPr>
          </w:p>
        </w:tc>
      </w:tr>
      <w:tr w:rsidR="001A369F" w:rsidRPr="001A369F" w:rsidTr="00440657">
        <w:trPr>
          <w:trHeight w:val="276"/>
        </w:trPr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술분야</w:t>
            </w:r>
          </w:p>
        </w:tc>
        <w:tc>
          <w:tcPr>
            <w:tcW w:w="7754" w:type="dxa"/>
            <w:gridSpan w:val="1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정보·통신</w:t>
            </w:r>
            <w:proofErr w:type="spellEnd"/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 xml:space="preserve">, </w:t>
            </w:r>
            <w:proofErr w:type="spellStart"/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기계·소재</w:t>
            </w:r>
            <w:proofErr w:type="spellEnd"/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 xml:space="preserve"> (* 온라인 신청서와 동일하게 작성)</w:t>
            </w:r>
          </w:p>
        </w:tc>
      </w:tr>
      <w:tr w:rsidR="001A369F" w:rsidRPr="001A369F" w:rsidTr="00440657">
        <w:trPr>
          <w:trHeight w:val="276"/>
        </w:trPr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자 성명</w:t>
            </w:r>
          </w:p>
        </w:tc>
        <w:tc>
          <w:tcPr>
            <w:tcW w:w="2110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spacing w:val="-2"/>
                <w:kern w:val="0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502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1900.00.00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20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남 / 여</w:t>
            </w:r>
          </w:p>
        </w:tc>
      </w:tr>
      <w:tr w:rsidR="001A369F" w:rsidRPr="001A369F" w:rsidTr="00440657">
        <w:trPr>
          <w:trHeight w:val="562"/>
        </w:trPr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업</w:t>
            </w:r>
          </w:p>
        </w:tc>
        <w:tc>
          <w:tcPr>
            <w:tcW w:w="2110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 xml:space="preserve">교수 / 연구원 / 일반인 / </w:t>
            </w:r>
            <w:proofErr w:type="gramStart"/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대학생…</w:t>
            </w:r>
            <w:proofErr w:type="gramEnd"/>
          </w:p>
        </w:tc>
        <w:tc>
          <w:tcPr>
            <w:tcW w:w="2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사업장 </w:t>
            </w:r>
          </w:p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립 예정지</w:t>
            </w:r>
          </w:p>
        </w:tc>
        <w:tc>
          <w:tcPr>
            <w:tcW w:w="3575" w:type="dxa"/>
            <w:gridSpan w:val="5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○○도 ○○시</w:t>
            </w:r>
          </w:p>
        </w:tc>
      </w:tr>
      <w:tr w:rsidR="001A369F" w:rsidRPr="001A369F" w:rsidTr="00440657">
        <w:trPr>
          <w:trHeight w:val="276"/>
        </w:trPr>
        <w:tc>
          <w:tcPr>
            <w:tcW w:w="96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팀 구성(신청자 제외)</w:t>
            </w:r>
          </w:p>
        </w:tc>
      </w:tr>
      <w:tr w:rsidR="001A369F" w:rsidRPr="001A369F" w:rsidTr="00440657">
        <w:trPr>
          <w:trHeight w:val="27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369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2830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경력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1A369F" w:rsidRPr="001A369F" w:rsidTr="00440657">
        <w:trPr>
          <w:trHeight w:val="516"/>
        </w:trPr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</w:t>
            </w:r>
          </w:p>
        </w:tc>
        <w:tc>
          <w:tcPr>
            <w:tcW w:w="11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대리</w:t>
            </w:r>
          </w:p>
        </w:tc>
        <w:tc>
          <w:tcPr>
            <w:tcW w:w="99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369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해외 영업</w:t>
            </w:r>
          </w:p>
        </w:tc>
        <w:tc>
          <w:tcPr>
            <w:tcW w:w="2830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미국 ○○대 경영학 전공</w:t>
            </w:r>
          </w:p>
        </w:tc>
        <w:tc>
          <w:tcPr>
            <w:tcW w:w="155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채용예정</w:t>
            </w:r>
          </w:p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’19.8)</w:t>
            </w:r>
          </w:p>
        </w:tc>
      </w:tr>
      <w:tr w:rsidR="001A369F" w:rsidRPr="001A369F" w:rsidTr="00440657">
        <w:trPr>
          <w:trHeight w:val="25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A369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3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1A369F" w:rsidRPr="001A369F" w:rsidRDefault="001A369F" w:rsidP="00440657">
      <w:pPr>
        <w:snapToGrid w:val="0"/>
        <w:spacing w:line="192" w:lineRule="auto"/>
        <w:jc w:val="both"/>
        <w:textAlignment w:val="baseline"/>
        <w:rPr>
          <w:rFonts w:ascii="바탕" w:eastAsia="굴림" w:hAnsi="굴림" w:cs="굴림"/>
          <w:b/>
          <w:bCs/>
          <w:color w:val="FF0000"/>
          <w:kern w:val="0"/>
          <w:szCs w:val="20"/>
        </w:rPr>
      </w:pPr>
    </w:p>
    <w:p w:rsidR="001A369F" w:rsidRPr="001A369F" w:rsidRDefault="001A369F" w:rsidP="00440657">
      <w:pPr>
        <w:snapToGrid w:val="0"/>
        <w:spacing w:line="192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1A369F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 xml:space="preserve">□ </w:t>
      </w:r>
      <w:r w:rsidRPr="001A369F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창업아이템 개요(요약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984"/>
        <w:gridCol w:w="3999"/>
      </w:tblGrid>
      <w:tr w:rsidR="001A369F" w:rsidRPr="001A369F" w:rsidTr="001A369F">
        <w:trPr>
          <w:trHeight w:val="960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아이템</w:t>
            </w:r>
          </w:p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798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</w:t>
            </w:r>
          </w:p>
          <w:p w:rsidR="001A369F" w:rsidRPr="001A369F" w:rsidRDefault="001A369F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FF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0"/>
            </w:tblGrid>
            <w:tr w:rsidR="001A369F" w:rsidRPr="001A369F" w:rsidTr="0045082E">
              <w:trPr>
                <w:trHeight w:val="370"/>
              </w:trPr>
              <w:tc>
                <w:tcPr>
                  <w:tcW w:w="77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A369F" w:rsidRPr="001A369F" w:rsidRDefault="001A369F" w:rsidP="00440657">
                  <w:pPr>
                    <w:wordWrap/>
                    <w:snapToGrid w:val="0"/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369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※ 핵심기능, 소비자층, 사용처 등 주요 내용을 중심으로 간략히 기재</w:t>
                  </w:r>
                </w:p>
              </w:tc>
            </w:tr>
          </w:tbl>
          <w:p w:rsidR="001A369F" w:rsidRPr="001A369F" w:rsidRDefault="001A369F" w:rsidP="00440657">
            <w:pPr>
              <w:widowControl/>
              <w:wordWrap/>
              <w:autoSpaceDE/>
              <w:autoSpaceDN/>
              <w:spacing w:line="192" w:lineRule="auto"/>
              <w:rPr>
                <w:rFonts w:ascii="굴림" w:eastAsia="굴림" w:hAnsi="굴림" w:cs="굴림"/>
                <w:i/>
                <w:iCs/>
                <w:color w:val="0000FF"/>
                <w:spacing w:val="-6"/>
                <w:kern w:val="0"/>
                <w:sz w:val="24"/>
                <w:szCs w:val="24"/>
              </w:rPr>
            </w:pPr>
          </w:p>
        </w:tc>
      </w:tr>
      <w:tr w:rsidR="001A369F" w:rsidRPr="001A369F" w:rsidTr="00440657">
        <w:trPr>
          <w:trHeight w:val="968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창업아이템의 차별성</w:t>
            </w:r>
          </w:p>
        </w:tc>
        <w:tc>
          <w:tcPr>
            <w:tcW w:w="798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</w:t>
            </w:r>
          </w:p>
          <w:p w:rsidR="001A369F" w:rsidRPr="001A369F" w:rsidRDefault="001A369F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0"/>
            </w:tblGrid>
            <w:tr w:rsidR="001A369F" w:rsidRPr="001A369F" w:rsidTr="0045082E">
              <w:trPr>
                <w:trHeight w:val="690"/>
              </w:trPr>
              <w:tc>
                <w:tcPr>
                  <w:tcW w:w="77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A369F" w:rsidRPr="001A369F" w:rsidRDefault="001A369F" w:rsidP="00440657">
                  <w:pPr>
                    <w:wordWrap/>
                    <w:snapToGrid w:val="0"/>
                    <w:spacing w:line="192" w:lineRule="auto"/>
                    <w:ind w:left="312" w:hanging="312"/>
                    <w:jc w:val="both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369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※ 창업아이템의 현재 개발단계를 포함하여 기재</w:t>
                  </w:r>
                </w:p>
                <w:p w:rsidR="001A369F" w:rsidRPr="001A369F" w:rsidRDefault="001A369F" w:rsidP="00440657">
                  <w:pPr>
                    <w:wordWrap/>
                    <w:snapToGrid w:val="0"/>
                    <w:spacing w:line="192" w:lineRule="auto"/>
                    <w:ind w:left="312" w:hanging="312"/>
                    <w:jc w:val="both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369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예) 아이디어, 시제품 제작 중, </w:t>
                  </w:r>
                  <w:proofErr w:type="spellStart"/>
                  <w:r w:rsidRPr="001A369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프로토타입</w:t>
                  </w:r>
                  <w:proofErr w:type="spellEnd"/>
                  <w:r w:rsidRPr="001A369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 개발 완료 등</w:t>
                  </w:r>
                </w:p>
              </w:tc>
            </w:tr>
          </w:tbl>
          <w:p w:rsidR="001A369F" w:rsidRPr="001A369F" w:rsidRDefault="001A369F" w:rsidP="00440657">
            <w:pPr>
              <w:widowControl/>
              <w:wordWrap/>
              <w:autoSpaceDE/>
              <w:autoSpaceDN/>
              <w:spacing w:line="192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A369F" w:rsidRPr="001A369F" w:rsidTr="001A369F">
        <w:trPr>
          <w:trHeight w:val="960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2"/>
              </w:rPr>
              <w:t>국내외 목표시장</w:t>
            </w:r>
          </w:p>
        </w:tc>
        <w:tc>
          <w:tcPr>
            <w:tcW w:w="798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· </w:t>
            </w:r>
          </w:p>
          <w:p w:rsidR="001A369F" w:rsidRPr="001A369F" w:rsidRDefault="001A369F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3"/>
            </w:tblGrid>
            <w:tr w:rsidR="001A369F" w:rsidRPr="001A369F">
              <w:trPr>
                <w:trHeight w:val="370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A369F" w:rsidRPr="001A369F" w:rsidRDefault="001A369F" w:rsidP="00440657">
                  <w:pPr>
                    <w:wordWrap/>
                    <w:snapToGrid w:val="0"/>
                    <w:spacing w:line="192" w:lineRule="auto"/>
                    <w:ind w:left="334" w:hanging="334"/>
                    <w:jc w:val="both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369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※ 국내 외 목표시장, 판매 전략 등을 간략히 기재</w:t>
                  </w:r>
                </w:p>
              </w:tc>
            </w:tr>
          </w:tbl>
          <w:p w:rsidR="001A369F" w:rsidRPr="001A369F" w:rsidRDefault="001A369F" w:rsidP="00440657">
            <w:pPr>
              <w:widowControl/>
              <w:wordWrap/>
              <w:autoSpaceDE/>
              <w:autoSpaceDN/>
              <w:spacing w:line="192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A369F" w:rsidRPr="001A369F" w:rsidTr="001A369F">
        <w:trPr>
          <w:trHeight w:val="1931"/>
        </w:trPr>
        <w:tc>
          <w:tcPr>
            <w:tcW w:w="1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398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ind w:left="272" w:hanging="27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아이템의 특징을 나타낼 수 있는 </w:t>
            </w:r>
            <w:proofErr w:type="spellStart"/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참고사진</w:t>
            </w:r>
            <w:proofErr w:type="spellEnd"/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이미지) 또는 설계도 삽입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ind w:left="276" w:hanging="276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아이템의 특징을 나타낼 수 있는 </w:t>
            </w:r>
            <w:proofErr w:type="spellStart"/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참고사진</w:t>
            </w:r>
            <w:proofErr w:type="spellEnd"/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이미지) 또는 설계도 삽입</w:t>
            </w:r>
          </w:p>
        </w:tc>
      </w:tr>
      <w:tr w:rsidR="001A369F" w:rsidRPr="001A369F" w:rsidTr="001A369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1A369F" w:rsidRPr="001A369F" w:rsidRDefault="001A369F" w:rsidP="00440657">
            <w:pPr>
              <w:widowControl/>
              <w:wordWrap/>
              <w:autoSpaceDE/>
              <w:autoSpaceDN/>
              <w:spacing w:line="192" w:lineRule="auto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8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lt; 사진(이미지) 또는 설계도 제목 &gt;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69F" w:rsidRPr="001A369F" w:rsidRDefault="001A369F" w:rsidP="00440657">
            <w:pPr>
              <w:wordWrap/>
              <w:snapToGrid w:val="0"/>
              <w:spacing w:line="192" w:lineRule="auto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369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lt; 사진(이미지) 또는 설계도 제목 &gt;</w:t>
            </w:r>
          </w:p>
        </w:tc>
      </w:tr>
    </w:tbl>
    <w:p w:rsidR="00440657" w:rsidRPr="00440657" w:rsidRDefault="00440657" w:rsidP="001A369F">
      <w:pPr>
        <w:snapToGrid w:val="0"/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2"/>
          <w:szCs w:val="20"/>
        </w:rPr>
      </w:pPr>
    </w:p>
    <w:p w:rsidR="00440657" w:rsidRDefault="00440657" w:rsidP="00440657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5"/>
        <w:gridCol w:w="452"/>
      </w:tblGrid>
      <w:tr w:rsidR="00440657" w:rsidTr="00DF4403">
        <w:trPr>
          <w:trHeight w:val="601"/>
        </w:trPr>
        <w:tc>
          <w:tcPr>
            <w:tcW w:w="356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sz w:val="32"/>
                <w:szCs w:val="32"/>
              </w:rPr>
              <w:t xml:space="preserve"> 1. 문제인식</w:t>
            </w: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Proble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:rsidR="00440657" w:rsidRDefault="00440657" w:rsidP="0045082E">
      <w:pPr>
        <w:wordWrap/>
        <w:spacing w:line="288" w:lineRule="auto"/>
        <w:rPr>
          <w:sz w:val="2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 xml:space="preserve">1-1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창업아이템의 </w:t>
      </w:r>
      <w:proofErr w:type="spellStart"/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개발동기</w:t>
      </w:r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483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60" w:hanging="26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자사가 개발(보유)하고 있는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제품</w:t>
            </w:r>
            <w:r w:rsidRPr="00440657">
              <w:rPr>
                <w:rFonts w:ascii="MS Gothic" w:eastAsia="MS Gothic" w:hAnsi="MS Gothic" w:cs="MS Gothic" w:hint="eastAsia"/>
                <w:color w:val="0000FF"/>
                <w:kern w:val="0"/>
                <w:szCs w:val="20"/>
              </w:rPr>
              <w:t>‧</w:t>
            </w: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서비스에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대한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개발동기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등을 기재</w:t>
            </w:r>
            <w:r w:rsidRPr="00440657">
              <w:rPr>
                <w:rFonts w:ascii="바탕" w:eastAsia="맑은 고딕" w:hAnsi="굴림" w:cs="굴림"/>
                <w:color w:val="0000FF"/>
                <w:spacing w:val="-6"/>
                <w:kern w:val="0"/>
                <w:szCs w:val="20"/>
              </w:rPr>
              <w:t xml:space="preserve"> 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2652" w:hanging="2652"/>
        <w:jc w:val="both"/>
        <w:textAlignment w:val="baseline"/>
        <w:rPr>
          <w:rFonts w:ascii="바탕" w:eastAsia="굴림" w:hAnsi="굴림" w:cs="굴림"/>
          <w:color w:val="000000"/>
          <w:kern w:val="0"/>
          <w:sz w:val="30"/>
          <w:szCs w:val="30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 xml:space="preserve">1-2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창업아이템의 목적</w:t>
      </w: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>(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필요성</w:t>
      </w: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743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60" w:hanging="26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제품(서비스)을 구현하고자 하는 목적,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국내·외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시장(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사회·경제·기술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)의 문제점을 혁신적으로 해결하기 위한 방안 등을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Pr="00440657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440657" w:rsidTr="00DF4403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>2. 실현가능성</w:t>
            </w: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 xml:space="preserve">2-1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창업아이템의 개발</w:t>
      </w: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>·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사업화 전략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483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1622" w:hanging="162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※ </w:t>
            </w:r>
            <w:r w:rsidRPr="00440657">
              <w:rPr>
                <w:rFonts w:ascii="맑은 고딕" w:eastAsia="맑은 고딕" w:hAnsi="맑은 고딕" w:cs="굴림" w:hint="eastAsia"/>
                <w:color w:val="0000FF"/>
                <w:spacing w:val="-10"/>
                <w:kern w:val="0"/>
                <w:szCs w:val="20"/>
              </w:rPr>
              <w:t>비즈니스 모델(BM), 제품(서비스) 구현정도, 제작 소요기간 및 제작방법(자체, 외주), 추진일정 등을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&lt; </w:t>
      </w:r>
      <w:r w:rsidRPr="00440657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사업 추진일정 </w:t>
      </w:r>
      <w:r w:rsidRPr="00440657">
        <w:rPr>
          <w:rFonts w:ascii="HCI Poppy" w:eastAsia="휴먼명조" w:hAnsi="HCI Poppy" w:cs="굴림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3230"/>
        <w:gridCol w:w="3328"/>
      </w:tblGrid>
      <w:tr w:rsidR="00440657" w:rsidRPr="00440657" w:rsidTr="00440657">
        <w:trPr>
          <w:trHeight w:val="446"/>
        </w:trPr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추진내용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추진기간</w:t>
            </w:r>
            <w:proofErr w:type="spellEnd"/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440657" w:rsidRPr="00440657" w:rsidTr="00440657">
        <w:trPr>
          <w:trHeight w:val="446"/>
        </w:trPr>
        <w:tc>
          <w:tcPr>
            <w:tcW w:w="27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제품보완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, 신제품 출시</w:t>
            </w:r>
          </w:p>
        </w:tc>
        <w:tc>
          <w:tcPr>
            <w:tcW w:w="33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0.0.0. ~ 2021.0.0.</w:t>
            </w:r>
          </w:p>
        </w:tc>
        <w:tc>
          <w:tcPr>
            <w:tcW w:w="34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OO 기능 보완, 신제품 출시</w:t>
            </w:r>
          </w:p>
        </w:tc>
      </w:tr>
      <w:tr w:rsidR="00440657" w:rsidRPr="00440657" w:rsidTr="00440657">
        <w:trPr>
          <w:trHeight w:val="446"/>
        </w:trPr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홈페이지 제작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0.0.0. ~ 2021.0.0.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홍보용 홈페이지 제작</w:t>
            </w:r>
          </w:p>
        </w:tc>
      </w:tr>
      <w:tr w:rsidR="00440657" w:rsidRPr="00440657" w:rsidTr="00440657">
        <w:trPr>
          <w:trHeight w:val="446"/>
        </w:trPr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글로벌 진출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0.0.0. ~ 2021.0.0.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베트남 OO업체 계약체결</w:t>
            </w:r>
          </w:p>
        </w:tc>
      </w:tr>
      <w:tr w:rsidR="00440657" w:rsidRPr="00440657" w:rsidTr="00440657">
        <w:trPr>
          <w:trHeight w:val="446"/>
        </w:trPr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투자유치 등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0.0.0. ~ 2021.0.0.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VC, AC 등</w:t>
            </w:r>
          </w:p>
        </w:tc>
      </w:tr>
      <w:tr w:rsidR="00440657" w:rsidRPr="00440657" w:rsidTr="00440657">
        <w:trPr>
          <w:trHeight w:val="446"/>
        </w:trPr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30"/>
          <w:szCs w:val="30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 xml:space="preserve">2-2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창업아이템의 시장분석 및 경쟁력 확보방안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440657" w:rsidRPr="00440657" w:rsidTr="00440657">
        <w:trPr>
          <w:trHeight w:val="743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60" w:hanging="2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기능·효용·성분·디자인·스타일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등의 측면에서 현재 시장에서의 대체재(경쟁사) 대비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우위요소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 w:rsidRPr="00440657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차별화 전략 등을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HCI Poppy" w:eastAsia="휴먼명조" w:hAnsi="HCI Poppy" w:cs="굴림"/>
          <w:color w:val="000000"/>
          <w:kern w:val="0"/>
          <w:sz w:val="3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Pr="00440657" w:rsidRDefault="0045082E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52"/>
      </w:tblGrid>
      <w:tr w:rsidR="00440657" w:rsidTr="00DF4403">
        <w:trPr>
          <w:trHeight w:val="601"/>
        </w:trPr>
        <w:tc>
          <w:tcPr>
            <w:tcW w:w="492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>3. 성장전략</w:t>
            </w: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 xml:space="preserve">3-1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자금소요 및 조달계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440657" w:rsidRPr="00440657" w:rsidTr="00440657">
        <w:trPr>
          <w:trHeight w:val="1093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60" w:hanging="26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</w:t>
            </w:r>
            <w:r w:rsidRPr="00440657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자금의 필요성, 금액의 적정성 여부를 판단할 수 있도록 사업비</w:t>
            </w:r>
            <w:r w:rsidRPr="00440657">
              <w:rPr>
                <w:rFonts w:ascii="바탕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사용계획 등을 기재</w:t>
            </w:r>
          </w:p>
          <w:p w:rsidR="0045082E" w:rsidRDefault="00440657" w:rsidP="0045082E">
            <w:pPr>
              <w:wordWrap/>
              <w:snapToGrid w:val="0"/>
              <w:spacing w:line="288" w:lineRule="auto"/>
              <w:ind w:left="260" w:hanging="260"/>
              <w:jc w:val="both"/>
              <w:textAlignment w:val="baseline"/>
              <w:rPr>
                <w:rFonts w:ascii="맑은 고딕" w:eastAsia="맑은 고딕" w:hAnsi="맑은 고딕" w:cs="굴림"/>
                <w:color w:val="0000FF"/>
                <w:spacing w:val="-2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</w:t>
            </w:r>
            <w:r w:rsidRPr="00440657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‘2020년 예비창업패키지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특화분야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 예비창업자 모집공고(2020.3.17)’ 사업화 자금 집행 항목</w:t>
            </w:r>
          </w:p>
          <w:p w:rsidR="00440657" w:rsidRPr="00440657" w:rsidRDefault="00440657" w:rsidP="0045082E">
            <w:pPr>
              <w:wordWrap/>
              <w:snapToGrid w:val="0"/>
              <w:spacing w:line="288" w:lineRule="auto"/>
              <w:ind w:firstLineChars="100" w:firstLine="196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(3페이지)을 참고하여 작성(사업비 세부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집행기준은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 최종통과자를 대상으로 별도 안내)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&lt; </w:t>
      </w:r>
      <w:proofErr w:type="spellStart"/>
      <w:r w:rsidRPr="00440657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사업화자금</w:t>
      </w:r>
      <w:proofErr w:type="spellEnd"/>
      <w:r w:rsidRPr="00440657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집행계획 </w:t>
      </w:r>
      <w:r w:rsidRPr="00440657">
        <w:rPr>
          <w:rFonts w:ascii="HCI Poppy" w:eastAsia="휴먼명조" w:hAnsi="HCI Poppy" w:cs="굴림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5877"/>
        <w:gridCol w:w="1625"/>
      </w:tblGrid>
      <w:tr w:rsidR="00440657" w:rsidRPr="00440657" w:rsidTr="00440657">
        <w:trPr>
          <w:trHeight w:val="50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 목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산출근거</w:t>
            </w:r>
            <w:proofErr w:type="spellEnd"/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금액(원)</w:t>
            </w:r>
          </w:p>
        </w:tc>
      </w:tr>
      <w:tr w:rsidR="00440657" w:rsidRPr="00440657" w:rsidTr="00440657">
        <w:trPr>
          <w:trHeight w:val="482"/>
        </w:trPr>
        <w:tc>
          <w:tcPr>
            <w:tcW w:w="1698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재료비</w:t>
            </w:r>
          </w:p>
        </w:tc>
        <w:tc>
          <w:tcPr>
            <w:tcW w:w="61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•DMD소켓 구입(00개×0000원)</w:t>
            </w:r>
          </w:p>
        </w:tc>
        <w:tc>
          <w:tcPr>
            <w:tcW w:w="16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3,448,000</w:t>
            </w:r>
          </w:p>
        </w:tc>
      </w:tr>
      <w:tr w:rsidR="00440657" w:rsidRPr="00440657" w:rsidTr="00440657">
        <w:trPr>
          <w:trHeight w:val="482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5082E">
            <w:pPr>
              <w:widowControl/>
              <w:wordWrap/>
              <w:autoSpaceDE/>
              <w:autoSpaceDN/>
              <w:spacing w:line="288" w:lineRule="auto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•전원IC류 구입(00개×000원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7,652,000</w:t>
            </w:r>
          </w:p>
        </w:tc>
      </w:tr>
      <w:tr w:rsidR="00440657" w:rsidRPr="00440657" w:rsidTr="00440657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외주용역비</w:t>
            </w:r>
            <w:proofErr w:type="spellEnd"/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•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시금형제작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 외주용역(</w:t>
            </w: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OOO제품 ....</w:t>
            </w:r>
            <w:proofErr w:type="gramEnd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 플라스틱금형제작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지급수수료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•국내 OOO전시회 참가비(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부스임차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집기류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 임차 등 포함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both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502"/>
        </w:trPr>
        <w:tc>
          <w:tcPr>
            <w:tcW w:w="7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right="94"/>
              <w:jc w:val="righ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3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 xml:space="preserve">3-2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시장진입 및 성과창출 전략</w:t>
      </w: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p w:rsidR="00440657" w:rsidRPr="00440657" w:rsidRDefault="00440657" w:rsidP="0045082E">
      <w:pPr>
        <w:wordWrap/>
        <w:snapToGrid w:val="0"/>
        <w:spacing w:line="288" w:lineRule="auto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3-2-1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내수시장 확보 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743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68" w:hanging="26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내수시장을 중심으로 주 소비자층, 주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타겟시장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진출시기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, 시장진출 및 판매 전략, 그간 성과 등을 구체적으로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3980" w:hanging="3980"/>
        <w:jc w:val="both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3980" w:hanging="398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3-2-2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해외시장 진출 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743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68" w:hanging="26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해외시장을 중심으로 주 소비자층, 주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타겟시장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진출시기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, 시장진출 및 판매 전략, 그간 성과 등을 구체적으로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5082E" w:rsidRDefault="0045082E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452"/>
      </w:tblGrid>
      <w:tr w:rsidR="00440657" w:rsidTr="00DF4403">
        <w:trPr>
          <w:trHeight w:val="601"/>
        </w:trPr>
        <w:tc>
          <w:tcPr>
            <w:tcW w:w="29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>4. 팀 구성</w:t>
            </w: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440657" w:rsidRDefault="00440657" w:rsidP="0045082E">
            <w:pPr>
              <w:pStyle w:val="a3"/>
              <w:wordWrap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:rsid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440657" w:rsidRPr="00440657" w:rsidRDefault="00440657" w:rsidP="0045082E">
      <w:pPr>
        <w:wordWrap/>
        <w:snapToGrid w:val="0"/>
        <w:spacing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 xml:space="preserve">4-1.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대표자 및 팀원의 </w:t>
      </w:r>
      <w:proofErr w:type="spellStart"/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보유역량</w:t>
      </w:r>
      <w:proofErr w:type="spellEnd"/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대표자 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370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86" w:hanging="286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※ 창업아이템과 관련하여 대표자가 보유하고 있는 이력, 역량 등을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  <w:proofErr w:type="spellStart"/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팀원현황</w:t>
      </w:r>
      <w:proofErr w:type="spellEnd"/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370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60" w:hanging="2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사업 추진에 따른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팀원현황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및 역량을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i/>
          <w:iCs/>
          <w:color w:val="0000FF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036"/>
        <w:gridCol w:w="2552"/>
        <w:gridCol w:w="3238"/>
        <w:gridCol w:w="966"/>
      </w:tblGrid>
      <w:tr w:rsidR="00440657" w:rsidRPr="00440657" w:rsidTr="0045082E">
        <w:trPr>
          <w:trHeight w:val="39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력 및 학력 등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채용시기</w:t>
            </w:r>
            <w:proofErr w:type="spellEnd"/>
          </w:p>
        </w:tc>
      </w:tr>
      <w:tr w:rsidR="00440657" w:rsidRPr="00440657" w:rsidTr="0045082E">
        <w:trPr>
          <w:trHeight w:val="370"/>
        </w:trPr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10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S/W 개발</w:t>
            </w:r>
          </w:p>
        </w:tc>
        <w:tc>
          <w:tcPr>
            <w:tcW w:w="32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컴퓨터공학 박사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’19. 6</w:t>
            </w:r>
          </w:p>
        </w:tc>
      </w:tr>
      <w:tr w:rsidR="00440657" w:rsidRPr="00440657" w:rsidTr="0045082E">
        <w:trPr>
          <w:trHeight w:val="3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대리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해외 영업(베트남, 인도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기업 해외영업 경력 8년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5082E">
        <w:trPr>
          <w:trHeight w:val="3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연구원 경력 10년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추가 인력 고용계획</w:t>
      </w:r>
    </w:p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i/>
          <w:iCs/>
          <w:color w:val="0000FF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4283"/>
        <w:gridCol w:w="1241"/>
      </w:tblGrid>
      <w:tr w:rsidR="00440657" w:rsidRPr="00440657" w:rsidTr="0045082E">
        <w:trPr>
          <w:trHeight w:val="39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요구되는 경력 및 학력 등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채용시기</w:t>
            </w:r>
            <w:proofErr w:type="spellEnd"/>
          </w:p>
        </w:tc>
      </w:tr>
      <w:tr w:rsidR="00440657" w:rsidRPr="00440657" w:rsidTr="0045082E">
        <w:trPr>
          <w:trHeight w:val="370"/>
        </w:trPr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S/W 개발</w:t>
            </w:r>
          </w:p>
        </w:tc>
        <w:tc>
          <w:tcPr>
            <w:tcW w:w="42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IT분야 전공 학사 이상</w:t>
            </w:r>
          </w:p>
        </w:tc>
        <w:tc>
          <w:tcPr>
            <w:tcW w:w="12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’19. 11</w:t>
            </w:r>
          </w:p>
        </w:tc>
      </w:tr>
      <w:tr w:rsidR="00440657" w:rsidRPr="00440657" w:rsidTr="0045082E">
        <w:trPr>
          <w:trHeight w:val="3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해외 영업(베트남, 인도네시아)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글로벌 업무를 위해 영어회화가 능통한 자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40657" w:rsidRPr="00440657" w:rsidTr="0045082E">
        <w:trPr>
          <w:trHeight w:val="3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기계분야 전공 석사 이상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:rsidR="00440657" w:rsidRPr="00440657" w:rsidRDefault="00440657" w:rsidP="0045082E">
      <w:pPr>
        <w:wordWrap/>
        <w:snapToGrid w:val="0"/>
        <w:spacing w:line="288" w:lineRule="auto"/>
        <w:ind w:left="480" w:hanging="48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40657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  <w:proofErr w:type="spellStart"/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업무파트너</w:t>
      </w:r>
      <w:proofErr w:type="spellEnd"/>
      <w:r w:rsidRPr="00440657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(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협력기업 등</w:t>
      </w:r>
      <w:r w:rsidRPr="00440657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) </w:t>
      </w:r>
      <w:r w:rsidRPr="0044065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5"/>
      </w:tblGrid>
      <w:tr w:rsidR="00440657" w:rsidRPr="00440657" w:rsidTr="0045082E">
        <w:trPr>
          <w:trHeight w:val="370"/>
        </w:trPr>
        <w:tc>
          <w:tcPr>
            <w:tcW w:w="96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ind w:left="2292" w:hanging="229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※ 창업아이템 개발에 필요한 협력사의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주요역량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및 협력사항 등을 기재</w:t>
            </w:r>
          </w:p>
        </w:tc>
      </w:tr>
    </w:tbl>
    <w:p w:rsidR="00440657" w:rsidRPr="00440657" w:rsidRDefault="00440657" w:rsidP="0045082E">
      <w:pPr>
        <w:wordWrap/>
        <w:snapToGrid w:val="0"/>
        <w:spacing w:line="288" w:lineRule="auto"/>
        <w:ind w:left="602" w:hanging="602"/>
        <w:jc w:val="both"/>
        <w:textAlignment w:val="baseline"/>
        <w:rPr>
          <w:rFonts w:ascii="바탕" w:eastAsia="굴림" w:hAnsi="굴림" w:cs="굴림"/>
          <w:i/>
          <w:iCs/>
          <w:color w:val="0000FF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461"/>
        <w:gridCol w:w="2892"/>
        <w:gridCol w:w="2892"/>
        <w:gridCol w:w="1222"/>
      </w:tblGrid>
      <w:tr w:rsidR="00440657" w:rsidRPr="00440657" w:rsidTr="0045082E">
        <w:trPr>
          <w:trHeight w:val="446"/>
        </w:trPr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파트너명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역량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 협력사항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5082E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440657" w:rsidRPr="00440657" w:rsidTr="0045082E">
        <w:trPr>
          <w:trHeight w:val="426"/>
        </w:trPr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전자</w:t>
            </w:r>
          </w:p>
        </w:tc>
        <w:tc>
          <w:tcPr>
            <w:tcW w:w="28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테스트 장비 지원</w:t>
            </w:r>
          </w:p>
        </w:tc>
        <w:tc>
          <w:tcPr>
            <w:tcW w:w="12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~’19.12</w:t>
            </w:r>
          </w:p>
        </w:tc>
      </w:tr>
      <w:tr w:rsidR="00440657" w:rsidRPr="00440657" w:rsidTr="0045082E">
        <w:trPr>
          <w:trHeight w:val="426"/>
        </w:trPr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  <w:proofErr w:type="gram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협력 예정</w:t>
            </w:r>
          </w:p>
        </w:tc>
      </w:tr>
      <w:tr w:rsidR="0045082E" w:rsidRPr="00440657" w:rsidTr="0045082E">
        <w:trPr>
          <w:trHeight w:val="426"/>
        </w:trPr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82E" w:rsidRDefault="0045082E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45082E" w:rsidRPr="00440657" w:rsidRDefault="0045082E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82E" w:rsidRPr="00440657" w:rsidRDefault="0045082E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82E" w:rsidRPr="00440657" w:rsidRDefault="0045082E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82E" w:rsidRPr="00440657" w:rsidRDefault="0045082E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82E" w:rsidRPr="00440657" w:rsidRDefault="0045082E" w:rsidP="0044065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440657" w:rsidRPr="00440657" w:rsidRDefault="00440657" w:rsidP="00440657">
      <w:pPr>
        <w:snapToGrid w:val="0"/>
        <w:spacing w:line="312" w:lineRule="auto"/>
        <w:jc w:val="both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p w:rsidR="00440657" w:rsidRPr="00440657" w:rsidRDefault="00440657" w:rsidP="00440657">
      <w:pPr>
        <w:snapToGrid w:val="0"/>
        <w:jc w:val="both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5"/>
        <w:gridCol w:w="8193"/>
      </w:tblGrid>
      <w:tr w:rsidR="00440657" w:rsidTr="00DF4403">
        <w:trPr>
          <w:trHeight w:val="569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699CC"/>
            <w:vAlign w:val="center"/>
          </w:tcPr>
          <w:p w:rsidR="00440657" w:rsidRPr="008C0F70" w:rsidRDefault="00440657" w:rsidP="00DF4403">
            <w:pPr>
              <w:pStyle w:val="a3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C0F70"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별 첨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40657" w:rsidRDefault="00440657" w:rsidP="00DF4403">
            <w:pPr>
              <w:pStyle w:val="a3"/>
              <w:spacing w:line="240" w:lineRule="auto"/>
              <w:rPr>
                <w:rFonts w:ascii="HY울릉도M" w:eastAsia="HY울릉도M" w:cs="HY울릉도M"/>
                <w:sz w:val="40"/>
                <w:szCs w:val="40"/>
              </w:rPr>
            </w:pPr>
          </w:p>
        </w:tc>
        <w:tc>
          <w:tcPr>
            <w:tcW w:w="81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:rsidR="00440657" w:rsidRDefault="00440657" w:rsidP="00DF4403">
            <w:pPr>
              <w:pStyle w:val="a3"/>
              <w:spacing w:line="240" w:lineRule="auto"/>
              <w:rPr>
                <w:rFonts w:ascii="HY울릉도M" w:eastAsia="HY울릉도M" w:cs="HY울릉도M"/>
                <w:b/>
                <w:bCs/>
                <w:sz w:val="34"/>
                <w:szCs w:val="34"/>
              </w:rPr>
            </w:pPr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증빙서류 </w:t>
            </w:r>
            <w:proofErr w:type="spellStart"/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>제출목록</w:t>
            </w:r>
            <w:proofErr w:type="spellEnd"/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안내 </w:t>
            </w:r>
          </w:p>
        </w:tc>
      </w:tr>
    </w:tbl>
    <w:p w:rsidR="00440657" w:rsidRPr="0045082E" w:rsidRDefault="00440657" w:rsidP="0045082E">
      <w:pPr>
        <w:snapToGrid w:val="0"/>
        <w:jc w:val="both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6"/>
          <w:u w:val="single" w:color="000000"/>
        </w:rPr>
      </w:pPr>
    </w:p>
    <w:p w:rsidR="00440657" w:rsidRPr="00440657" w:rsidRDefault="00440657" w:rsidP="00440657">
      <w:pPr>
        <w:snapToGrid w:val="0"/>
        <w:ind w:left="430" w:hanging="43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※ ‘기타 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참고자료’와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‘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가점관련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증빙서류’는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신청시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제출하여야 하며,</w:t>
      </w:r>
    </w:p>
    <w:p w:rsidR="00440657" w:rsidRPr="00440657" w:rsidRDefault="00440657" w:rsidP="00440657">
      <w:pPr>
        <w:snapToGrid w:val="0"/>
        <w:ind w:left="430" w:hanging="430"/>
        <w:jc w:val="both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lastRenderedPageBreak/>
        <w:t>‘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공통서류’와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‘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창업사실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확인서류’는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서류평가 </w:t>
      </w:r>
      <w:proofErr w:type="spellStart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>통과자에</w:t>
      </w:r>
      <w:proofErr w:type="spellEnd"/>
      <w:r w:rsidRPr="0044065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000000"/>
        </w:rPr>
        <w:t xml:space="preserve"> 한하여 주관기관 안내에 따라 제출</w:t>
      </w:r>
    </w:p>
    <w:p w:rsidR="00440657" w:rsidRPr="00440657" w:rsidRDefault="00440657" w:rsidP="00440657">
      <w:pPr>
        <w:wordWrap/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 w:val="8"/>
          <w:szCs w:val="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7472"/>
        <w:gridCol w:w="1026"/>
      </w:tblGrid>
      <w:tr w:rsidR="00440657" w:rsidRPr="00440657" w:rsidTr="00440657">
        <w:trPr>
          <w:trHeight w:val="313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목 록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440657" w:rsidRPr="00440657" w:rsidTr="00440657">
        <w:trPr>
          <w:trHeight w:val="735"/>
        </w:trPr>
        <w:tc>
          <w:tcPr>
            <w:tcW w:w="11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타</w:t>
            </w:r>
          </w:p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참고자료</w:t>
            </w:r>
          </w:p>
        </w:tc>
        <w:tc>
          <w:tcPr>
            <w:tcW w:w="74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본인의 아이템을 설명하기 위해 필요한 도면, 설계도 등</w:t>
            </w:r>
          </w:p>
        </w:tc>
        <w:tc>
          <w:tcPr>
            <w:tcW w:w="102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00"/>
              </w:rPr>
              <w:t>신청시</w:t>
            </w:r>
            <w:proofErr w:type="spellEnd"/>
          </w:p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00"/>
              </w:rPr>
              <w:t>제출</w:t>
            </w:r>
          </w:p>
        </w:tc>
      </w:tr>
      <w:tr w:rsidR="00440657" w:rsidRPr="00440657" w:rsidTr="00440657">
        <w:trPr>
          <w:trHeight w:val="604"/>
        </w:trPr>
        <w:tc>
          <w:tcPr>
            <w:tcW w:w="1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가점관련</w:t>
            </w:r>
            <w:proofErr w:type="spellEnd"/>
          </w:p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증빙서류</w:t>
            </w: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ind w:left="132" w:hanging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•2인 이상(대표자 포함)의 기술기반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예비창업팀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1점)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가점 증빙서류 (1) 양식의 ‘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</w:rPr>
              <w:t xml:space="preserve">예비창업패키지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</w:rPr>
              <w:t>팀창업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</w:rPr>
              <w:t>신청서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’를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 xml:space="preserve"> 작성하여 제출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6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ind w:left="132" w:hanging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•신청한 창업아이템과 관련된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특허권·실용신안권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보유자(1점)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특허등록원부, 실용신안등록원부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* 공고일(2020.3.17.) 이후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분에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한함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125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ind w:left="132" w:hanging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•최근 2년(’18~현재) 정부 주관 전국규모 창업경진대회 수상자(1점)</w:t>
            </w:r>
          </w:p>
          <w:p w:rsidR="0045082E" w:rsidRDefault="00440657" w:rsidP="00440657">
            <w:pPr>
              <w:wordWrap/>
              <w:snapToGrid w:val="0"/>
              <w:spacing w:line="192" w:lineRule="auto"/>
              <w:ind w:left="310" w:hanging="3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‘2020년 예비창업패키지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특화분야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예비창업자 모집공고 (2020.3.17.)’</w:t>
            </w:r>
          </w:p>
          <w:p w:rsidR="00440657" w:rsidRPr="00440657" w:rsidRDefault="00440657" w:rsidP="0045082E">
            <w:pPr>
              <w:wordWrap/>
              <w:snapToGrid w:val="0"/>
              <w:spacing w:line="192" w:lineRule="auto"/>
              <w:ind w:leftChars="100"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[참고 1] 정부주관 창업경진대회 목록에 해당하는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상실적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증명원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또는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장사본</w:t>
            </w:r>
            <w:proofErr w:type="spellEnd"/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ind w:left="132" w:hanging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•고용위기지역 거주자(1점)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ind w:left="612" w:hanging="61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주민등록등본(초본)</w:t>
            </w:r>
          </w:p>
          <w:p w:rsidR="0045082E" w:rsidRDefault="00440657" w:rsidP="00440657">
            <w:pPr>
              <w:wordWrap/>
              <w:snapToGrid w:val="0"/>
              <w:spacing w:line="192" w:lineRule="auto"/>
              <w:ind w:left="384" w:hanging="384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* 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공고일(2020.3.17.) 이후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발급분으로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군산, 거제, 통영, 고성, 창원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진해구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, 울산 </w:t>
            </w:r>
          </w:p>
          <w:p w:rsidR="00440657" w:rsidRPr="00440657" w:rsidRDefault="00440657" w:rsidP="0045082E">
            <w:pPr>
              <w:wordWrap/>
              <w:snapToGrid w:val="0"/>
              <w:spacing w:line="192" w:lineRule="auto"/>
              <w:ind w:leftChars="100"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동구, 영암, 목포 지역 거주자에 한하여 제출(주민등록(초본)상 주소지 기준)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ind w:left="384" w:hanging="3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 주민등록번호 뒷자리 ‘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포함’으로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급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8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ind w:left="132" w:hanging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•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감염병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예방</w:t>
            </w:r>
            <w:r w:rsidRPr="0044065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‧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진단</w:t>
            </w:r>
            <w:r w:rsidRPr="0044065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‧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퇴치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관련 기술로 창업 예정인 자(1점)</w:t>
            </w:r>
          </w:p>
          <w:p w:rsidR="00440657" w:rsidRDefault="00440657" w:rsidP="00440657">
            <w:pPr>
              <w:wordWrap/>
              <w:snapToGrid w:val="0"/>
              <w:spacing w:line="192" w:lineRule="auto"/>
              <w:ind w:left="310" w:hanging="3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가점 증빙서류 (5) 양식의 ‘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감염병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퇴치관련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창업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가점신청서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’를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ind w:leftChars="100"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작성하여 제출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733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공통서류</w:t>
            </w:r>
            <w:proofErr w:type="spellEnd"/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ind w:left="132" w:hanging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•대표자 신분증 사본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등록증·운전면허증·여권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 1개)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* 학생증 불가</w:t>
            </w:r>
          </w:p>
        </w:tc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6A"/>
              </w:rPr>
              <w:t>서류평가</w:t>
            </w:r>
          </w:p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6A"/>
              </w:rPr>
              <w:t>통과 시 제출</w:t>
            </w:r>
          </w:p>
        </w:tc>
      </w:tr>
      <w:tr w:rsidR="00440657" w:rsidRPr="00440657" w:rsidTr="00440657">
        <w:trPr>
          <w:trHeight w:val="1246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사실</w:t>
            </w:r>
            <w:proofErr w:type="spellEnd"/>
          </w:p>
          <w:p w:rsidR="00440657" w:rsidRPr="00440657" w:rsidRDefault="00440657" w:rsidP="004406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확인서류</w:t>
            </w:r>
            <w:proofErr w:type="spellEnd"/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•사실증명(사업자등록사실여부) </w:t>
            </w:r>
            <w:r w:rsidRPr="00440657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공고일 이후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발급서류</w:t>
            </w:r>
            <w:proofErr w:type="spellEnd"/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ind w:left="310" w:hanging="3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주소지 관할세무서 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민원실에 방문하여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‘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증명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사업자등록사실여부, 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5년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전증명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포함)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’을 발급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ind w:left="310" w:hanging="3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과거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폐업경험이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있는 자는 ‘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실증명(총사업자등록내역)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’을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가제출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0657" w:rsidRPr="00440657" w:rsidTr="00440657">
        <w:trPr>
          <w:trHeight w:val="1638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여부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확인서</w:t>
            </w: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0657" w:rsidRPr="00440657" w:rsidRDefault="00440657" w:rsidP="00440657">
            <w:pPr>
              <w:wordWrap/>
              <w:snapToGrid w:val="0"/>
              <w:spacing w:line="19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•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여부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확인서(서류평가 통과자 대상으로 양식 제공)</w:t>
            </w:r>
          </w:p>
          <w:p w:rsidR="00440657" w:rsidRPr="00440657" w:rsidRDefault="00440657" w:rsidP="00440657">
            <w:pPr>
              <w:wordWrap/>
              <w:snapToGrid w:val="0"/>
              <w:spacing w:line="192" w:lineRule="auto"/>
              <w:ind w:left="282" w:hanging="28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사업자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등록이력이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 1회 이상 있는 경우</w:t>
            </w:r>
            <w:r w:rsidRPr="00440657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①폐업사실여부 확인을 위한</w:t>
            </w:r>
            <w:r w:rsidRPr="00440657"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06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‘사실증명(총사업자등록내역)’</w:t>
            </w:r>
            <w:r w:rsidRPr="00440657">
              <w:rPr>
                <w:rFonts w:ascii="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가제출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440657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공고일 이후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발급서류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 w:rsidRPr="00440657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②‘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폐업사업자’와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‘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업계획’한</w:t>
            </w:r>
            <w:proofErr w:type="spellEnd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업자의 표준산업분류코드 </w:t>
            </w:r>
            <w:proofErr w:type="spellStart"/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일여부를</w:t>
            </w:r>
            <w:proofErr w:type="spellEnd"/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확인하고, 동일할 시 평가결과에서 ‘선정대상에서 제외’ 처리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406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불명확할 경우 주관기관 평가위원회에서 심의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657" w:rsidRPr="00440657" w:rsidRDefault="00440657" w:rsidP="004406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40657" w:rsidRPr="00440657" w:rsidRDefault="00440657" w:rsidP="00440657">
      <w:pPr>
        <w:wordWrap/>
        <w:snapToGrid w:val="0"/>
        <w:spacing w:line="312" w:lineRule="auto"/>
        <w:ind w:left="372" w:hanging="372"/>
        <w:textAlignment w:val="baseline"/>
        <w:rPr>
          <w:rFonts w:ascii="바탕" w:eastAsia="굴림" w:hAnsi="굴림" w:cs="굴림"/>
          <w:color w:val="000000"/>
          <w:kern w:val="0"/>
          <w:sz w:val="4"/>
          <w:szCs w:val="4"/>
        </w:rPr>
      </w:pPr>
    </w:p>
    <w:p w:rsidR="00E0488C" w:rsidRDefault="00440657" w:rsidP="00440657">
      <w:pPr>
        <w:wordWrap/>
        <w:snapToGrid w:val="0"/>
        <w:spacing w:line="192" w:lineRule="auto"/>
        <w:ind w:left="346" w:hanging="346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* 본 사업계획서 작성 내용과 증빙자료 상의 상이한 부분이 발견되거나 누락 또는 허위 기재 </w:t>
      </w:r>
    </w:p>
    <w:p w:rsidR="00440657" w:rsidRDefault="00440657" w:rsidP="00E0488C">
      <w:pPr>
        <w:wordWrap/>
        <w:snapToGrid w:val="0"/>
        <w:spacing w:line="192" w:lineRule="auto"/>
        <w:ind w:leftChars="100" w:left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등의 사실이 확인될 경우 선정 취소, </w:t>
      </w:r>
      <w:proofErr w:type="spellStart"/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>중기부</w:t>
      </w:r>
      <w:proofErr w:type="spellEnd"/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창업지원사업 참여제한 및 </w:t>
      </w:r>
      <w:proofErr w:type="spellStart"/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>사업화자금</w:t>
      </w:r>
      <w:proofErr w:type="spellEnd"/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>환수등의</w:t>
      </w:r>
      <w:proofErr w:type="spellEnd"/>
      <w:r w:rsidRPr="004406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불이익이 발생할 수 있음</w:t>
      </w:r>
    </w:p>
    <w:p w:rsidR="00D112CC" w:rsidRDefault="00D112CC" w:rsidP="00E0488C">
      <w:pPr>
        <w:wordWrap/>
        <w:snapToGrid w:val="0"/>
        <w:spacing w:line="192" w:lineRule="auto"/>
        <w:ind w:leftChars="100" w:left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D112CC" w:rsidRPr="00D112CC" w:rsidRDefault="00D112CC" w:rsidP="00E0488C">
      <w:pPr>
        <w:wordWrap/>
        <w:snapToGrid w:val="0"/>
        <w:spacing w:line="192" w:lineRule="auto"/>
        <w:ind w:leftChars="100" w:left="200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bookmarkStart w:id="0" w:name="_GoBack"/>
      <w:bookmarkEnd w:id="0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9"/>
      </w:tblGrid>
      <w:tr w:rsidR="00440657" w:rsidTr="00DF4403">
        <w:trPr>
          <w:trHeight w:val="824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</w:pPr>
            <w:r>
              <w:rPr>
                <w:rFonts w:ascii="HY울릉도M" w:eastAsia="HY울릉도M" w:cs="HY울릉도M"/>
                <w:b/>
                <w:bCs/>
                <w:spacing w:val="22"/>
                <w:sz w:val="40"/>
                <w:szCs w:val="40"/>
              </w:rPr>
              <w:lastRenderedPageBreak/>
              <w:t>기타 참고자료</w:t>
            </w:r>
            <w:r>
              <w:rPr>
                <w:rFonts w:ascii="MS Gothic" w:eastAsia="MS Gothic" w:hAnsi="MS Gothic" w:cs="MS Gothic" w:hint="eastAsia"/>
                <w:b/>
                <w:bCs/>
                <w:spacing w:val="22"/>
                <w:sz w:val="40"/>
                <w:szCs w:val="40"/>
              </w:rPr>
              <w:t>  </w:t>
            </w:r>
            <w:r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  <w:t>(해당자에 한함)</w:t>
            </w:r>
          </w:p>
        </w:tc>
      </w:tr>
      <w:tr w:rsidR="00440657" w:rsidTr="0045082E">
        <w:trPr>
          <w:trHeight w:val="12955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창업아이템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도면</w:t>
            </w: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 xml:space="preserve">,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설계도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등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참고자료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</w:p>
          <w:p w:rsidR="00440657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페이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추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능</w:t>
            </w: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)</w:t>
            </w:r>
          </w:p>
        </w:tc>
      </w:tr>
    </w:tbl>
    <w:p w:rsidR="00440657" w:rsidRDefault="00440657" w:rsidP="00440657">
      <w:pPr>
        <w:rPr>
          <w:sz w:val="2"/>
        </w:rPr>
      </w:pPr>
    </w:p>
    <w:tbl>
      <w:tblPr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9"/>
      </w:tblGrid>
      <w:tr w:rsidR="00440657" w:rsidTr="00DF4403">
        <w:trPr>
          <w:trHeight w:val="20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t xml:space="preserve">가점 증빙서류 (1) </w:t>
            </w:r>
          </w:p>
          <w:p w:rsidR="00440657" w:rsidRDefault="00440657" w:rsidP="00DF4403">
            <w:pPr>
              <w:pStyle w:val="a3"/>
              <w:wordWrap/>
              <w:spacing w:line="240" w:lineRule="auto"/>
              <w:ind w:left="132" w:hanging="132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2인 이상(대표자 포함)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의 기술기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예비창업팀</w:t>
            </w:r>
            <w:proofErr w:type="spellEnd"/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440657" w:rsidRDefault="00440657" w:rsidP="00DF4403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팀창업으로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가점을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부여받고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하는 경우에만 작성</w:t>
            </w:r>
          </w:p>
        </w:tc>
      </w:tr>
      <w:tr w:rsidR="00440657" w:rsidTr="0045082E">
        <w:trPr>
          <w:trHeight w:val="12535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08"/>
            </w:tblGrid>
            <w:tr w:rsidR="00440657" w:rsidTr="00DF4403">
              <w:trPr>
                <w:trHeight w:val="682"/>
                <w:jc w:val="center"/>
              </w:trPr>
              <w:tc>
                <w:tcPr>
                  <w:tcW w:w="9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CCCCCC"/>
                  <w:vAlign w:val="center"/>
                </w:tcPr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Y울릉도M" w:eastAsia="HY울릉도M" w:cs="HY울릉도M"/>
                    </w:rPr>
                  </w:pPr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 xml:space="preserve">예비창업패키지 </w:t>
                  </w:r>
                  <w:proofErr w:type="spellStart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>팀창업</w:t>
                  </w:r>
                  <w:proofErr w:type="spellEnd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 xml:space="preserve"> 신청서</w:t>
                  </w:r>
                </w:p>
              </w:tc>
            </w:tr>
          </w:tbl>
          <w:p w:rsidR="00440657" w:rsidRDefault="00440657" w:rsidP="00DF4403">
            <w:pPr>
              <w:rPr>
                <w:sz w:val="2"/>
              </w:rPr>
            </w:pPr>
          </w:p>
          <w:p w:rsidR="00440657" w:rsidRPr="00100427" w:rsidRDefault="00440657" w:rsidP="00DF4403">
            <w:pPr>
              <w:pStyle w:val="a3"/>
              <w:spacing w:line="240" w:lineRule="auto"/>
              <w:ind w:right="281"/>
              <w:rPr>
                <w:rFonts w:ascii="HCI Poppy" w:eastAsiaTheme="minorEastAsia" w:cs="휴먼명조"/>
                <w:sz w:val="16"/>
                <w:szCs w:val="16"/>
              </w:rPr>
            </w:pP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223"/>
              <w:gridCol w:w="1898"/>
              <w:gridCol w:w="2817"/>
            </w:tblGrid>
            <w:tr w:rsidR="00440657" w:rsidTr="00DF4403">
              <w:trPr>
                <w:trHeight w:val="445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창업아이템명</w:t>
                  </w:r>
                </w:p>
              </w:tc>
              <w:tc>
                <w:tcPr>
                  <w:tcW w:w="6938" w:type="dxa"/>
                  <w:gridSpan w:val="3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</w:tr>
            <w:tr w:rsidR="00440657" w:rsidTr="00DF4403">
              <w:trPr>
                <w:trHeight w:val="732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신청자 성명</w:t>
                  </w:r>
                </w:p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대표자)</w:t>
                  </w:r>
                </w:p>
              </w:tc>
              <w:tc>
                <w:tcPr>
                  <w:tcW w:w="2223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</w:tc>
              <w:tc>
                <w:tcPr>
                  <w:tcW w:w="2815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DF440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1900.</w:t>
                  </w:r>
                  <w:r>
                    <w:rPr>
                      <w:rFonts w:ascii="MS Gothic" w:eastAsia="MS Gothic" w:hAnsi="MS Gothic" w:cs="MS Gothic" w:hint="eastAsia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.</w:t>
                  </w:r>
                  <w:r>
                    <w:rPr>
                      <w:rFonts w:ascii="MS Gothic" w:eastAsia="MS Gothic" w:hAnsi="MS Gothic" w:cs="MS Gothic" w:hint="eastAsia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</w:t>
                  </w:r>
                </w:p>
              </w:tc>
            </w:tr>
          </w:tbl>
          <w:p w:rsidR="00440657" w:rsidRDefault="00440657" w:rsidP="00DF4403">
            <w:pPr>
              <w:rPr>
                <w:sz w:val="2"/>
              </w:rPr>
            </w:pPr>
          </w:p>
          <w:p w:rsidR="00440657" w:rsidRPr="00100427" w:rsidRDefault="00440657" w:rsidP="00DF4403">
            <w:pPr>
              <w:pStyle w:val="a3"/>
              <w:spacing w:line="240" w:lineRule="auto"/>
              <w:ind w:right="181"/>
              <w:rPr>
                <w:rFonts w:ascii="HCI Poppy" w:eastAsiaTheme="minorEastAsia" w:cs="휴먼명조"/>
                <w:spacing w:val="-4"/>
              </w:rPr>
            </w:pPr>
          </w:p>
          <w:p w:rsidR="00E0488C" w:rsidRDefault="00440657" w:rsidP="0045082E">
            <w:pPr>
              <w:pStyle w:val="a3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pacing w:val="-6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본인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z w:val="30"/>
                <w:szCs w:val="30"/>
              </w:rPr>
              <w:t>2020</w:t>
            </w:r>
            <w:r>
              <w:rPr>
                <w:rFonts w:ascii="HCI Poppy" w:eastAsia="휴먼명조" w:cs="휴먼명조"/>
                <w:sz w:val="30"/>
                <w:szCs w:val="30"/>
              </w:rPr>
              <w:t>년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패키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공고</w:t>
            </w:r>
            <w:r>
              <w:rPr>
                <w:rFonts w:ascii="MS Gothic" w:eastAsia="MS Gothic" w:hAnsi="MS Gothic" w:cs="MS Gothic" w:hint="eastAsia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z w:val="30"/>
                <w:szCs w:val="30"/>
              </w:rPr>
              <w:t>(</w:t>
            </w:r>
            <w:r>
              <w:rPr>
                <w:rFonts w:ascii="HCI Poppy" w:eastAsia="휴먼명조" w:cs="휴먼명조"/>
                <w:sz w:val="30"/>
                <w:szCs w:val="30"/>
              </w:rPr>
              <w:t>이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“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공고</w:t>
            </w:r>
            <w:r>
              <w:rPr>
                <w:rFonts w:ascii="HCI Poppy"/>
                <w:spacing w:val="-6"/>
                <w:sz w:val="30"/>
                <w:szCs w:val="30"/>
              </w:rPr>
              <w:t>”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라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한다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)</w:t>
            </w:r>
            <w:r>
              <w:rPr>
                <w:rFonts w:ascii="HCI Poppy"/>
                <w:spacing w:val="-6"/>
                <w:sz w:val="30"/>
                <w:szCs w:val="30"/>
              </w:rPr>
              <w:t>’</w:t>
            </w:r>
            <w:r>
              <w:rPr>
                <w:rFonts w:ascii="HCI Poppy"/>
                <w:spacing w:val="-6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신청시</w:t>
            </w:r>
            <w:proofErr w:type="spellEnd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가점</w:t>
            </w:r>
            <w:r>
              <w:rPr>
                <w:rFonts w:ascii="MS Gothic" w:eastAsia="MS Gothic" w:hAnsi="MS Gothic" w:cs="MS Gothic" w:hint="eastAsia"/>
                <w:spacing w:val="-6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(1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점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)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을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부여받기</w:t>
            </w:r>
            <w:proofErr w:type="spellEnd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위해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아래와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같이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rPr>
                <w:rFonts w:ascii="HCI Poppy" w:eastAsia="HCI Poppy" w:cs="HCI Poppy"/>
                <w:spacing w:val="-6"/>
                <w:sz w:val="30"/>
                <w:szCs w:val="30"/>
              </w:rPr>
            </w:pP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팀원을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구성하였습니다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.</w:t>
            </w: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309"/>
              <w:rPr>
                <w:rFonts w:ascii="HCI Poppy" w:eastAsia="휴먼명조" w:cs="휴먼명조"/>
                <w:sz w:val="12"/>
                <w:szCs w:val="12"/>
              </w:rPr>
            </w:pP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jc w:val="center"/>
              <w:rPr>
                <w:rFonts w:ascii="HCI Poppy" w:eastAsia="HCI Poppy" w:cs="HCI Poppy"/>
                <w:spacing w:val="-6"/>
                <w:sz w:val="30"/>
                <w:szCs w:val="30"/>
              </w:rPr>
            </w:pP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 xml:space="preserve">&lt;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팀원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구성현황</w:t>
            </w:r>
            <w:proofErr w:type="spellEnd"/>
            <w:r>
              <w:rPr>
                <w:rFonts w:ascii="MS Gothic" w:eastAsia="MS Gothic" w:hAnsi="MS Gothic" w:cs="MS Gothic" w:hint="eastAsia"/>
                <w:spacing w:val="-5"/>
                <w:sz w:val="26"/>
                <w:szCs w:val="26"/>
              </w:rPr>
              <w:t> 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대표자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제외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)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&gt;</w:t>
            </w: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829"/>
              <w:gridCol w:w="1338"/>
              <w:gridCol w:w="1734"/>
              <w:gridCol w:w="2899"/>
              <w:gridCol w:w="965"/>
              <w:gridCol w:w="965"/>
            </w:tblGrid>
            <w:tr w:rsidR="00440657" w:rsidTr="00DF4403">
              <w:trPr>
                <w:trHeight w:val="902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순번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성명</w:t>
                  </w: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6자리)</w:t>
                  </w: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주요 담당업무</w:t>
                  </w: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경력 및 학력 등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채용</w:t>
                  </w:r>
                </w:p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시기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팀원 서명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  <w:t>*</w:t>
                  </w:r>
                </w:p>
              </w:tc>
            </w:tr>
            <w:tr w:rsidR="00440657" w:rsidTr="00DF4403">
              <w:trPr>
                <w:trHeight w:val="510"/>
              </w:trPr>
              <w:tc>
                <w:tcPr>
                  <w:tcW w:w="417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</w:t>
                  </w:r>
                </w:p>
              </w:tc>
              <w:tc>
                <w:tcPr>
                  <w:tcW w:w="1338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○○○</w:t>
                  </w:r>
                </w:p>
              </w:tc>
              <w:tc>
                <w:tcPr>
                  <w:tcW w:w="1734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S/W 개발</w:t>
                  </w:r>
                </w:p>
              </w:tc>
              <w:tc>
                <w:tcPr>
                  <w:tcW w:w="2899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연구원 경력 10년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</w:p>
              </w:tc>
              <w:tc>
                <w:tcPr>
                  <w:tcW w:w="965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’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20.5.</w:t>
                  </w:r>
                </w:p>
              </w:tc>
              <w:tc>
                <w:tcPr>
                  <w:tcW w:w="965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  <w:tr w:rsidR="00440657" w:rsidTr="00DF4403">
              <w:trPr>
                <w:trHeight w:val="510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해외 영업</w:t>
                  </w:r>
                  <w:r>
                    <w:rPr>
                      <w:rFonts w:ascii="MS Gothic" w:eastAsia="MS Gothic" w:hAnsi="MS Gothic" w:cs="MS Gothic" w:hint="eastAsia"/>
                      <w:i/>
                      <w:iCs/>
                      <w:color w:val="0000FF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베트남, 인도)</w:t>
                  </w: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기업 해외영업 경력 8년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  <w:tr w:rsidR="00440657" w:rsidTr="00DF4403">
              <w:trPr>
                <w:trHeight w:val="510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3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</w:tbl>
          <w:p w:rsidR="00440657" w:rsidRDefault="00440657" w:rsidP="0045082E">
            <w:pPr>
              <w:wordWrap/>
              <w:spacing w:line="192" w:lineRule="auto"/>
              <w:rPr>
                <w:sz w:val="2"/>
              </w:rPr>
            </w:pP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</w:p>
          <w:p w:rsidR="00440657" w:rsidRDefault="00440657" w:rsidP="0045082E">
            <w:pPr>
              <w:pStyle w:val="a3"/>
              <w:wordWrap/>
              <w:spacing w:line="192" w:lineRule="auto"/>
              <w:ind w:left="578" w:right="181" w:hanging="468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* 팀원은 신청자가 </w:t>
            </w:r>
            <w:proofErr w:type="spellStart"/>
            <w:r>
              <w:rPr>
                <w:rFonts w:ascii="맑은 고딕" w:eastAsia="맑은 고딕" w:cs="맑은 고딕"/>
                <w:sz w:val="24"/>
                <w:szCs w:val="24"/>
              </w:rPr>
              <w:t>설립예정인</w:t>
            </w:r>
            <w:proofErr w:type="spellEnd"/>
            <w:r>
              <w:rPr>
                <w:rFonts w:ascii="맑은 고딕" w:eastAsia="맑은 고딕" w:cs="맑은 고딕"/>
                <w:sz w:val="24"/>
                <w:szCs w:val="24"/>
              </w:rPr>
              <w:t xml:space="preserve"> 기업에 취업(4대보험 가입 필수)하는 것을 동의할 경우 자필 서명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(팀원 서명이 없는 경우 가점 불인정)</w:t>
            </w: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z w:val="16"/>
                <w:szCs w:val="16"/>
              </w:rPr>
            </w:pP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rPr>
                <w:rFonts w:ascii="HCI Poppy" w:eastAsia="HCI Poppy" w:cs="HCI Poppy"/>
                <w:sz w:val="30"/>
                <w:szCs w:val="30"/>
              </w:rPr>
            </w:pP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사업에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선정되어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모집공고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/>
                <w:spacing w:val="-4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pacing w:val="-4"/>
                <w:sz w:val="30"/>
                <w:szCs w:val="30"/>
              </w:rPr>
              <w:t>[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참고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HCI Poppy" w:cs="HCI Poppy"/>
                <w:spacing w:val="-4"/>
                <w:sz w:val="30"/>
                <w:szCs w:val="30"/>
              </w:rPr>
              <w:t xml:space="preserve">3] </w:t>
            </w:r>
            <w:proofErr w:type="spellStart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팀창업</w:t>
            </w:r>
            <w:proofErr w:type="spellEnd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기준</w:t>
            </w:r>
            <w:r>
              <w:rPr>
                <w:rFonts w:ascii="HCI Poppy"/>
                <w:spacing w:val="-4"/>
                <w:sz w:val="30"/>
                <w:szCs w:val="30"/>
              </w:rPr>
              <w:t>’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에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따라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팀창업을</w:t>
            </w:r>
            <w:proofErr w:type="spellEnd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이행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경우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선정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취소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및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지급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자금</w:t>
            </w:r>
            <w:r>
              <w:rPr>
                <w:rFonts w:ascii="MS Gothic" w:eastAsia="MS Gothic" w:hAnsi="MS Gothic" w:cs="MS Gothic" w:hint="eastAsia"/>
                <w:sz w:val="30"/>
                <w:szCs w:val="30"/>
              </w:rPr>
              <w:t> </w:t>
            </w:r>
            <w:r>
              <w:rPr>
                <w:rFonts w:ascii="HCI Poppy" w:eastAsia="휴먼명조" w:cs="휴먼명조"/>
                <w:sz w:val="30"/>
                <w:szCs w:val="30"/>
              </w:rPr>
              <w:t>전액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환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조치되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것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동의하며</w:t>
            </w:r>
            <w:r>
              <w:rPr>
                <w:rFonts w:ascii="HCI Poppy" w:eastAsia="HCI Poppy" w:cs="HCI Poppy"/>
                <w:sz w:val="30"/>
                <w:szCs w:val="30"/>
              </w:rPr>
              <w:t xml:space="preserve">, </w:t>
            </w:r>
            <w:r>
              <w:rPr>
                <w:rFonts w:ascii="HCI Poppy" w:eastAsia="휴먼명조" w:cs="휴먼명조"/>
                <w:sz w:val="30"/>
                <w:szCs w:val="30"/>
              </w:rPr>
              <w:t>이의를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제기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겠습니다</w:t>
            </w:r>
            <w:r>
              <w:rPr>
                <w:rFonts w:ascii="HCI Poppy" w:eastAsia="HCI Poppy" w:cs="HCI Poppy"/>
                <w:sz w:val="30"/>
                <w:szCs w:val="30"/>
              </w:rPr>
              <w:t>.</w:t>
            </w: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  <w:sz w:val="30"/>
                <w:szCs w:val="30"/>
              </w:rPr>
            </w:pP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jc w:val="center"/>
              <w:rPr>
                <w:rFonts w:ascii="HCI Poppy" w:eastAsia="HCI Poppy" w:cs="HCI Poppy"/>
                <w:sz w:val="34"/>
                <w:szCs w:val="34"/>
              </w:rPr>
            </w:pPr>
            <w:r>
              <w:rPr>
                <w:rFonts w:ascii="HCI Poppy" w:eastAsia="HCI Poppy" w:cs="HCI Poppy"/>
                <w:sz w:val="34"/>
                <w:szCs w:val="34"/>
              </w:rPr>
              <w:t>2020.    .    .</w:t>
            </w:r>
          </w:p>
          <w:p w:rsidR="00440657" w:rsidRDefault="00440657" w:rsidP="0045082E">
            <w:pPr>
              <w:pStyle w:val="a3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3613"/>
            </w:tblGrid>
            <w:tr w:rsidR="00440657" w:rsidTr="00DF4403">
              <w:trPr>
                <w:trHeight w:val="56"/>
                <w:jc w:val="right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신청자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proofErr w:type="gramStart"/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성명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:</w:t>
                  </w:r>
                  <w:proofErr w:type="gramEnd"/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440657" w:rsidRDefault="00440657" w:rsidP="0045082E">
                  <w:pPr>
                    <w:pStyle w:val="a3"/>
                    <w:wordWrap/>
                    <w:spacing w:line="192" w:lineRule="auto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(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인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)</w:t>
                  </w:r>
                </w:p>
              </w:tc>
            </w:tr>
          </w:tbl>
          <w:p w:rsidR="00440657" w:rsidRDefault="00440657" w:rsidP="0045082E">
            <w:pPr>
              <w:wordWrap/>
              <w:spacing w:line="192" w:lineRule="auto"/>
              <w:rPr>
                <w:sz w:val="2"/>
              </w:rPr>
            </w:pPr>
          </w:p>
          <w:p w:rsidR="00440657" w:rsidRDefault="00440657" w:rsidP="00DF4403">
            <w:pPr>
              <w:pStyle w:val="a3"/>
              <w:wordWrap/>
              <w:spacing w:line="240" w:lineRule="auto"/>
              <w:ind w:right="181" w:firstLine="109"/>
              <w:jc w:val="right"/>
              <w:rPr>
                <w:rFonts w:ascii="HCI Poppy" w:eastAsia="휴먼명조" w:cs="휴먼명조"/>
                <w:sz w:val="40"/>
                <w:szCs w:val="40"/>
              </w:rPr>
            </w:pPr>
          </w:p>
          <w:p w:rsidR="00440657" w:rsidRDefault="00440657" w:rsidP="00DF4403">
            <w:pPr>
              <w:pStyle w:val="a3"/>
              <w:wordWrap/>
              <w:spacing w:line="240" w:lineRule="auto"/>
              <w:ind w:right="181" w:firstLine="109"/>
              <w:rPr>
                <w:rFonts w:ascii="HCI Poppy" w:eastAsia="휴먼명조" w:cs="휴먼명조"/>
                <w:sz w:val="40"/>
                <w:szCs w:val="40"/>
              </w:rPr>
            </w:pPr>
            <w:r>
              <w:rPr>
                <w:rFonts w:ascii="HCI Poppy" w:eastAsia="휴먼명조" w:cs="휴먼명조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40"/>
                <w:szCs w:val="40"/>
              </w:rPr>
              <w:t>주관기관장</w:t>
            </w:r>
            <w:proofErr w:type="spellEnd"/>
            <w:r>
              <w:rPr>
                <w:rFonts w:ascii="HCI Poppy" w:eastAsia="휴먼명조" w:cs="휴먼명조"/>
                <w:sz w:val="40"/>
                <w:szCs w:val="40"/>
              </w:rPr>
              <w:t xml:space="preserve"> </w:t>
            </w:r>
            <w:r>
              <w:rPr>
                <w:rFonts w:ascii="HCI Poppy" w:eastAsia="휴먼명조" w:cs="휴먼명조"/>
                <w:sz w:val="40"/>
                <w:szCs w:val="40"/>
              </w:rPr>
              <w:t>귀하</w:t>
            </w:r>
          </w:p>
        </w:tc>
      </w:tr>
    </w:tbl>
    <w:p w:rsidR="00440657" w:rsidRDefault="00440657" w:rsidP="00440657">
      <w:pPr>
        <w:rPr>
          <w:sz w:val="2"/>
        </w:rPr>
      </w:pPr>
    </w:p>
    <w:tbl>
      <w:tblPr>
        <w:tblW w:w="0" w:type="auto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440657" w:rsidTr="00DF4403">
        <w:trPr>
          <w:trHeight w:val="1519"/>
        </w:trPr>
        <w:tc>
          <w:tcPr>
            <w:tcW w:w="9645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t xml:space="preserve">가점 증빙서류 (2) </w:t>
            </w:r>
          </w:p>
          <w:p w:rsidR="00440657" w:rsidRDefault="00440657" w:rsidP="00DF4403">
            <w:pPr>
              <w:pStyle w:val="a3"/>
              <w:wordWrap/>
              <w:spacing w:line="240" w:lineRule="auto"/>
              <w:ind w:left="132" w:hanging="132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신청한 창업아이템과 관련된 특허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용신안권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보유자</w:t>
            </w:r>
          </w:p>
          <w:p w:rsidR="00440657" w:rsidRDefault="00440657" w:rsidP="00DF4403">
            <w:pPr>
              <w:pStyle w:val="a3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특허등록원부, 실용신안등록원부</w:t>
            </w:r>
            <w:r>
              <w:rPr>
                <w:rFonts w:ascii="MS Gothic" w:eastAsia="MS Gothic" w:hAnsi="MS Gothic" w:cs="MS Gothic" w:hint="eastAsia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(공고일 이후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발급분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한함)</w:t>
            </w:r>
          </w:p>
        </w:tc>
      </w:tr>
      <w:tr w:rsidR="00440657" w:rsidTr="00DF4403">
        <w:trPr>
          <w:trHeight w:val="12189"/>
        </w:trPr>
        <w:tc>
          <w:tcPr>
            <w:tcW w:w="9645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proofErr w:type="spellEnd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440657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440657" w:rsidRDefault="00440657" w:rsidP="00440657">
      <w:pPr>
        <w:rPr>
          <w:sz w:val="2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3"/>
      </w:tblGrid>
      <w:tr w:rsidR="00440657" w:rsidTr="00DF4403">
        <w:trPr>
          <w:trHeight w:val="1825"/>
        </w:trPr>
        <w:tc>
          <w:tcPr>
            <w:tcW w:w="9603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jc w:val="center"/>
              <w:rPr>
                <w:rFonts w:ascii="굴림"/>
                <w:b/>
                <w:bCs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3) </w:t>
            </w:r>
          </w:p>
          <w:p w:rsidR="00440657" w:rsidRDefault="00440657" w:rsidP="00DF4403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</w:t>
            </w:r>
            <w:r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 2년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8~현재) 정부 주관 전국규모 창업경진대회 수상자</w:t>
            </w:r>
          </w:p>
          <w:p w:rsidR="00440657" w:rsidRDefault="00440657" w:rsidP="00DF4403">
            <w:pPr>
              <w:pStyle w:val="a3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- </w:t>
            </w:r>
            <w:r>
              <w:rPr>
                <w:rFonts w:ascii="맑은 고딕" w:eastAsia="맑은 고딕" w:cs="맑은 고딕"/>
                <w:b/>
                <w:bCs/>
              </w:rPr>
              <w:t>‘</w:t>
            </w:r>
            <w:r>
              <w:rPr>
                <w:rFonts w:ascii="맑은 고딕" w:eastAsia="맑은 고딕" w:cs="맑은 고딕"/>
                <w:b/>
                <w:bCs/>
              </w:rPr>
              <w:t xml:space="preserve">2020년 예비창업패키지 </w:t>
            </w:r>
            <w:proofErr w:type="spellStart"/>
            <w:r w:rsidR="002A7015">
              <w:rPr>
                <w:rFonts w:ascii="맑은 고딕" w:eastAsia="맑은 고딕" w:cs="맑은 고딕" w:hint="eastAsia"/>
                <w:b/>
                <w:bCs/>
              </w:rPr>
              <w:t>특화</w:t>
            </w:r>
            <w:r>
              <w:rPr>
                <w:rFonts w:ascii="맑은 고딕" w:eastAsia="맑은 고딕" w:cs="맑은 고딕"/>
                <w:b/>
                <w:bCs/>
              </w:rPr>
              <w:t>분야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예비창업자 모집공고</w:t>
            </w:r>
            <w:r w:rsidR="00E0488C">
              <w:rPr>
                <w:rFonts w:ascii="맑은 고딕" w:eastAsia="맑은 고딕" w:cs="맑은 고딕"/>
                <w:b/>
                <w:bCs/>
              </w:rPr>
              <w:t>(2020.3.17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 xml:space="preserve">[참고 2] 정부주관 창업경진대회 목록(15p)에 해당하는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입상실적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증명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또는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상장사본</w:t>
            </w:r>
            <w:proofErr w:type="spellEnd"/>
          </w:p>
          <w:p w:rsidR="00440657" w:rsidRDefault="00440657" w:rsidP="00DF4403">
            <w:pPr>
              <w:pStyle w:val="a3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  <w:p w:rsidR="00440657" w:rsidRDefault="00440657" w:rsidP="00DF4403">
            <w:pPr>
              <w:pStyle w:val="a3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(예시)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공공데이터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활용 창업경진대회(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중기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행안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국토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주관)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입상실적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증명원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또는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상장사본</w:t>
            </w:r>
            <w:proofErr w:type="spellEnd"/>
          </w:p>
        </w:tc>
      </w:tr>
      <w:tr w:rsidR="00440657" w:rsidTr="00DF4403">
        <w:trPr>
          <w:trHeight w:val="11849"/>
        </w:trPr>
        <w:tc>
          <w:tcPr>
            <w:tcW w:w="9603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proofErr w:type="spellEnd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440657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440657" w:rsidRDefault="00440657" w:rsidP="00440657">
      <w:pPr>
        <w:rPr>
          <w:sz w:val="2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7"/>
      </w:tblGrid>
      <w:tr w:rsidR="00440657" w:rsidTr="00DF4403">
        <w:trPr>
          <w:trHeight w:val="1575"/>
        </w:trPr>
        <w:tc>
          <w:tcPr>
            <w:tcW w:w="9617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t xml:space="preserve">가점 증빙서류 (4) </w:t>
            </w:r>
          </w:p>
          <w:p w:rsidR="00440657" w:rsidRDefault="00440657" w:rsidP="00DF4403">
            <w:pPr>
              <w:pStyle w:val="a3"/>
              <w:wordWrap/>
              <w:spacing w:line="240" w:lineRule="auto"/>
              <w:ind w:left="132" w:hanging="132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고용위기지역 거주자</w:t>
            </w:r>
          </w:p>
          <w:p w:rsidR="00440657" w:rsidRDefault="00440657" w:rsidP="00DF4403">
            <w:pPr>
              <w:pStyle w:val="a3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주민등록등본(초본)</w:t>
            </w:r>
            <w:r>
              <w:rPr>
                <w:rFonts w:ascii="MS Gothic" w:eastAsia="MS Gothic" w:hAnsi="MS Gothic" w:cs="MS Gothic" w:hint="eastAsia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(공고일 이후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발급분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한함)</w:t>
            </w:r>
          </w:p>
          <w:p w:rsidR="00440657" w:rsidRDefault="00440657" w:rsidP="00DF4403">
            <w:pPr>
              <w:pStyle w:val="a3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- 주민등록번호 뒷자리 </w:t>
            </w:r>
            <w:r>
              <w:rPr>
                <w:rFonts w:ascii="맑은 고딕" w:eastAsia="맑은 고딕" w:cs="맑은 고딕"/>
                <w:b/>
                <w:bCs/>
              </w:rPr>
              <w:t>‘</w:t>
            </w:r>
            <w:r>
              <w:rPr>
                <w:rFonts w:ascii="맑은 고딕" w:eastAsia="맑은 고딕" w:cs="맑은 고딕"/>
                <w:b/>
                <w:bCs/>
              </w:rPr>
              <w:t>미포함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으로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발급</w:t>
            </w:r>
          </w:p>
        </w:tc>
      </w:tr>
    </w:tbl>
    <w:tbl>
      <w:tblPr>
        <w:tblpPr w:leftFromText="142" w:rightFromText="142" w:vertAnchor="text" w:horzAnchor="margin" w:tblpX="69" w:tblpY="4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2"/>
      </w:tblGrid>
      <w:tr w:rsidR="00440657" w:rsidTr="00DF4403">
        <w:trPr>
          <w:trHeight w:val="12189"/>
        </w:trPr>
        <w:tc>
          <w:tcPr>
            <w:tcW w:w="9602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440657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proofErr w:type="spellEnd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440657" w:rsidRPr="003F2D52" w:rsidRDefault="00440657" w:rsidP="00DF4403">
            <w:pPr>
              <w:pStyle w:val="a3"/>
              <w:wordWrap/>
              <w:spacing w:line="240" w:lineRule="auto"/>
              <w:ind w:left="639" w:hanging="639"/>
              <w:jc w:val="center"/>
              <w:rPr>
                <w:rFonts w:ascii="HCI Poppy" w:eastAsiaTheme="minorEastAsia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tbl>
      <w:tblPr>
        <w:tblOverlap w:val="never"/>
        <w:tblW w:w="0" w:type="auto"/>
        <w:tblInd w:w="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1"/>
      </w:tblGrid>
      <w:tr w:rsidR="00440657" w:rsidRPr="003F2D52" w:rsidTr="00DF4403">
        <w:trPr>
          <w:trHeight w:val="1256"/>
        </w:trPr>
        <w:tc>
          <w:tcPr>
            <w:tcW w:w="95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57" w:rsidRPr="003F2D52" w:rsidRDefault="00440657" w:rsidP="00DF4403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가점 증빙서류</w:t>
            </w:r>
            <w:r w:rsidRPr="003F2D52">
              <w:rPr>
                <w:rFonts w:ascii="바탕" w:eastAsia="HY울릉도M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3F2D52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(5) </w:t>
            </w:r>
          </w:p>
          <w:p w:rsidR="00440657" w:rsidRPr="003F2D52" w:rsidRDefault="00440657" w:rsidP="00DF4403">
            <w:pPr>
              <w:wordWrap/>
              <w:snapToGrid w:val="0"/>
              <w:ind w:left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감염병</w:t>
            </w:r>
            <w:proofErr w:type="spellEnd"/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퇴치 관련 기술로 창업 예정인 자(1점)</w:t>
            </w:r>
          </w:p>
          <w:p w:rsidR="00440657" w:rsidRPr="003F2D52" w:rsidRDefault="00440657" w:rsidP="00DF4403">
            <w:pPr>
              <w:snapToGrid w:val="0"/>
              <w:ind w:firstLineChars="200" w:firstLine="40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감염병</w:t>
            </w:r>
            <w:proofErr w:type="spellEnd"/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퇴치 관련 기술 창업아이템으로 가점을 </w:t>
            </w:r>
            <w:proofErr w:type="spellStart"/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여받고자</w:t>
            </w:r>
            <w:proofErr w:type="spellEnd"/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하는 경우에만 작성</w:t>
            </w:r>
          </w:p>
        </w:tc>
      </w:tr>
      <w:tr w:rsidR="00440657" w:rsidRPr="003F2D52" w:rsidTr="0045082E">
        <w:trPr>
          <w:trHeight w:val="12457"/>
        </w:trPr>
        <w:tc>
          <w:tcPr>
            <w:tcW w:w="95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09"/>
            </w:tblGrid>
            <w:tr w:rsidR="00440657" w:rsidRPr="003F2D52" w:rsidTr="00DF4403">
              <w:trPr>
                <w:trHeight w:val="683"/>
                <w:jc w:val="center"/>
              </w:trPr>
              <w:tc>
                <w:tcPr>
                  <w:tcW w:w="9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F2D52">
                    <w:rPr>
                      <w:rFonts w:ascii="HY울릉도M" w:eastAsia="HY울릉도M" w:hAnsi="굴림" w:cs="굴림" w:hint="eastAsia"/>
                      <w:color w:val="000000"/>
                      <w:kern w:val="0"/>
                      <w:sz w:val="40"/>
                      <w:szCs w:val="40"/>
                    </w:rPr>
                    <w:t>감염병</w:t>
                  </w:r>
                  <w:proofErr w:type="spellEnd"/>
                  <w:r w:rsidRPr="003F2D52">
                    <w:rPr>
                      <w:rFonts w:ascii="HY울릉도M" w:eastAsia="HY울릉도M" w:hAnsi="굴림" w:cs="굴림" w:hint="eastAsia"/>
                      <w:color w:val="000000"/>
                      <w:kern w:val="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F2D52">
                    <w:rPr>
                      <w:rFonts w:ascii="HY울릉도M" w:eastAsia="HY울릉도M" w:hAnsi="굴림" w:cs="굴림" w:hint="eastAsia"/>
                      <w:color w:val="000000"/>
                      <w:kern w:val="0"/>
                      <w:sz w:val="40"/>
                      <w:szCs w:val="40"/>
                    </w:rPr>
                    <w:t>퇴치관련</w:t>
                  </w:r>
                  <w:proofErr w:type="spellEnd"/>
                  <w:r w:rsidRPr="003F2D52">
                    <w:rPr>
                      <w:rFonts w:ascii="HY울릉도M" w:eastAsia="HY울릉도M" w:hAnsi="굴림" w:cs="굴림" w:hint="eastAsia"/>
                      <w:color w:val="000000"/>
                      <w:kern w:val="0"/>
                      <w:sz w:val="40"/>
                      <w:szCs w:val="40"/>
                    </w:rPr>
                    <w:t xml:space="preserve"> 창업 </w:t>
                  </w:r>
                  <w:proofErr w:type="spellStart"/>
                  <w:r w:rsidRPr="003F2D52">
                    <w:rPr>
                      <w:rFonts w:ascii="HY울릉도M" w:eastAsia="HY울릉도M" w:hAnsi="굴림" w:cs="굴림" w:hint="eastAsia"/>
                      <w:color w:val="000000"/>
                      <w:kern w:val="0"/>
                      <w:sz w:val="40"/>
                      <w:szCs w:val="40"/>
                    </w:rPr>
                    <w:t>가점신청서</w:t>
                  </w:r>
                  <w:proofErr w:type="spellEnd"/>
                </w:p>
              </w:tc>
            </w:tr>
          </w:tbl>
          <w:p w:rsidR="00440657" w:rsidRPr="003F2D52" w:rsidRDefault="00440657" w:rsidP="00DF4403">
            <w:pPr>
              <w:snapToGrid w:val="0"/>
              <w:ind w:right="282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Ind w:w="1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2157"/>
              <w:gridCol w:w="1869"/>
              <w:gridCol w:w="2608"/>
            </w:tblGrid>
            <w:tr w:rsidR="00440657" w:rsidRPr="003F2D52" w:rsidTr="0045082E">
              <w:trPr>
                <w:trHeight w:val="340"/>
              </w:trPr>
              <w:tc>
                <w:tcPr>
                  <w:tcW w:w="2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창업아이템명</w:t>
                  </w:r>
                </w:p>
              </w:tc>
              <w:tc>
                <w:tcPr>
                  <w:tcW w:w="6634" w:type="dxa"/>
                  <w:gridSpan w:val="3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</w:pPr>
                </w:p>
              </w:tc>
            </w:tr>
            <w:tr w:rsidR="00440657" w:rsidRPr="003F2D52" w:rsidTr="0045082E">
              <w:trPr>
                <w:trHeight w:val="340"/>
              </w:trPr>
              <w:tc>
                <w:tcPr>
                  <w:tcW w:w="2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신청자 성명(대표자)</w:t>
                  </w:r>
                </w:p>
              </w:tc>
              <w:tc>
                <w:tcPr>
                  <w:tcW w:w="2157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2608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1900.00.00</w:t>
                  </w:r>
                </w:p>
              </w:tc>
            </w:tr>
          </w:tbl>
          <w:p w:rsidR="00440657" w:rsidRPr="003F2D52" w:rsidRDefault="00440657" w:rsidP="00DF4403">
            <w:pPr>
              <w:snapToGrid w:val="0"/>
              <w:ind w:right="182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8"/>
                <w:kern w:val="0"/>
                <w:szCs w:val="20"/>
              </w:rPr>
            </w:pPr>
          </w:p>
          <w:p w:rsidR="00440657" w:rsidRPr="008C0F70" w:rsidRDefault="00440657" w:rsidP="00DF4403">
            <w:pPr>
              <w:snapToGrid w:val="0"/>
              <w:spacing w:line="216" w:lineRule="auto"/>
              <w:ind w:right="181" w:firstLine="108"/>
              <w:jc w:val="both"/>
              <w:textAlignment w:val="baseline"/>
              <w:rPr>
                <w:rFonts w:ascii="HCI Poppy" w:eastAsia="휴먼명조" w:hAnsi="HCI Poppy" w:cs="굴림"/>
                <w:color w:val="000000"/>
                <w:spacing w:val="-16"/>
                <w:kern w:val="0"/>
                <w:sz w:val="30"/>
                <w:szCs w:val="30"/>
              </w:rPr>
            </w:pP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 xml:space="preserve">본인은 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‘2020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>년 예비창업패키지 예비창업자 모집공고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(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 xml:space="preserve">이하 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“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>모집공고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”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>라</w:t>
            </w:r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30"/>
                <w:szCs w:val="30"/>
              </w:rPr>
              <w:t>한다</w:t>
            </w:r>
            <w:r w:rsidRPr="008C0F70">
              <w:rPr>
                <w:rFonts w:ascii="HCI Poppy" w:eastAsia="휴먼명조" w:hAnsi="HCI Poppy" w:cs="굴림"/>
                <w:color w:val="000000"/>
                <w:spacing w:val="-16"/>
                <w:kern w:val="0"/>
                <w:sz w:val="30"/>
                <w:szCs w:val="30"/>
              </w:rPr>
              <w:t>)’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30"/>
                <w:szCs w:val="30"/>
              </w:rPr>
              <w:t xml:space="preserve">에 아래와 같이 </w:t>
            </w:r>
            <w:proofErr w:type="spellStart"/>
            <w:r w:rsidRPr="008C0F70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30"/>
                <w:szCs w:val="30"/>
              </w:rPr>
              <w:t>감염병</w:t>
            </w:r>
            <w:proofErr w:type="spellEnd"/>
            <w:r w:rsidRPr="008C0F70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30"/>
                <w:szCs w:val="30"/>
              </w:rPr>
              <w:t xml:space="preserve"> 퇴치 관련 창업아이템으로 사업을 신청합니다</w:t>
            </w:r>
            <w:r w:rsidRPr="008C0F70">
              <w:rPr>
                <w:rFonts w:ascii="HCI Poppy" w:eastAsia="휴먼명조" w:hAnsi="HCI Poppy" w:cs="굴림"/>
                <w:color w:val="000000"/>
                <w:spacing w:val="-16"/>
                <w:kern w:val="0"/>
                <w:sz w:val="30"/>
                <w:szCs w:val="30"/>
              </w:rPr>
              <w:t>.</w:t>
            </w:r>
          </w:p>
          <w:p w:rsidR="00440657" w:rsidRPr="003F2D52" w:rsidRDefault="00440657" w:rsidP="00DF4403">
            <w:pPr>
              <w:wordWrap/>
              <w:snapToGrid w:val="0"/>
              <w:ind w:right="182" w:firstLine="31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tbl>
            <w:tblPr>
              <w:tblOverlap w:val="never"/>
              <w:tblW w:w="0" w:type="auto"/>
              <w:tblInd w:w="1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1009"/>
              <w:gridCol w:w="3669"/>
              <w:gridCol w:w="1268"/>
              <w:gridCol w:w="601"/>
              <w:gridCol w:w="601"/>
              <w:gridCol w:w="601"/>
              <w:gridCol w:w="697"/>
            </w:tblGrid>
            <w:tr w:rsidR="00440657" w:rsidRPr="003F2D52" w:rsidTr="0045082E">
              <w:trPr>
                <w:trHeight w:val="20"/>
              </w:trPr>
              <w:tc>
                <w:tcPr>
                  <w:tcW w:w="16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제품(서비스)</w:t>
                  </w:r>
                </w:p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소개</w:t>
                  </w:r>
                </w:p>
              </w:tc>
              <w:tc>
                <w:tcPr>
                  <w:tcW w:w="7437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1회 측정으로 4가지 질병 분석 가능</w:t>
                  </w:r>
                </w:p>
              </w:tc>
            </w:tr>
            <w:tr w:rsidR="00440657" w:rsidRPr="003F2D52" w:rsidTr="0045082E">
              <w:trPr>
                <w:trHeight w:val="20"/>
              </w:trPr>
              <w:tc>
                <w:tcPr>
                  <w:tcW w:w="1662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예방·진단·치료</w:t>
                  </w:r>
                  <w:proofErr w:type="spellEnd"/>
                </w:p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가능한 </w:t>
                  </w:r>
                  <w:proofErr w:type="spellStart"/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감염병</w:t>
                  </w:r>
                  <w:proofErr w:type="spellEnd"/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  <w:vertAlign w:val="superscript"/>
                    </w:rPr>
                    <w:t>*</w:t>
                  </w:r>
                </w:p>
              </w:tc>
              <w:tc>
                <w:tcPr>
                  <w:tcW w:w="3669" w:type="dxa"/>
                  <w:vMerge w:val="restart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ind w:left="854" w:hanging="854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•(예시) (1급) </w:t>
                  </w:r>
                  <w:proofErr w:type="spellStart"/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신종인프루엔자</w:t>
                  </w:r>
                  <w:proofErr w:type="spellEnd"/>
                  <w:r w:rsidRPr="003F2D52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br/>
                  </w: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(2급) 홍역, 콜레라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감염병구분</w:t>
                  </w:r>
                  <w:proofErr w:type="spellEnd"/>
                </w:p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중복선택가능)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예방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진단</w:t>
                  </w:r>
                </w:p>
              </w:tc>
              <w:tc>
                <w:tcPr>
                  <w:tcW w:w="69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440657" w:rsidRPr="003F2D52" w:rsidTr="0045082E">
              <w:trPr>
                <w:trHeight w:val="20"/>
              </w:trPr>
              <w:tc>
                <w:tcPr>
                  <w:tcW w:w="1662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440657" w:rsidRPr="003F2D52" w:rsidRDefault="00440657" w:rsidP="00DF4403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40657" w:rsidRPr="003F2D52" w:rsidRDefault="00440657" w:rsidP="00DF4403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440657" w:rsidRPr="003F2D52" w:rsidRDefault="00440657" w:rsidP="00DF4403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치료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440657" w:rsidRPr="003F2D52" w:rsidTr="0045082E">
              <w:trPr>
                <w:trHeight w:val="20"/>
              </w:trPr>
              <w:tc>
                <w:tcPr>
                  <w:tcW w:w="65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기술</w:t>
                  </w:r>
                </w:p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개발 역량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</w:t>
                  </w:r>
                </w:p>
              </w:tc>
              <w:tc>
                <w:tcPr>
                  <w:tcW w:w="7437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○○대 의학박사</w:t>
                  </w:r>
                </w:p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•(예시) ○○○○기업 의료기기 개발팀 책임 </w:t>
                  </w:r>
                </w:p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질병진단 특허 보유</w:t>
                  </w:r>
                </w:p>
              </w:tc>
            </w:tr>
            <w:tr w:rsidR="00440657" w:rsidRPr="003F2D52" w:rsidTr="0045082E">
              <w:trPr>
                <w:trHeight w:val="20"/>
              </w:trPr>
              <w:tc>
                <w:tcPr>
                  <w:tcW w:w="65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40657" w:rsidRPr="003F2D52" w:rsidRDefault="00440657" w:rsidP="00DF4403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팀원</w:t>
                  </w:r>
                </w:p>
              </w:tc>
              <w:tc>
                <w:tcPr>
                  <w:tcW w:w="7437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○○대 의학박사</w:t>
                  </w:r>
                </w:p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•(예시) </w:t>
                  </w:r>
                  <w:proofErr w:type="spellStart"/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질병분석</w:t>
                  </w:r>
                  <w:proofErr w:type="spellEnd"/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 관련 논문 2편</w:t>
                  </w:r>
                </w:p>
              </w:tc>
            </w:tr>
            <w:tr w:rsidR="00440657" w:rsidRPr="003F2D52" w:rsidTr="0045082E">
              <w:trPr>
                <w:trHeight w:val="20"/>
              </w:trPr>
              <w:tc>
                <w:tcPr>
                  <w:tcW w:w="16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기대효과</w:t>
                  </w:r>
                </w:p>
              </w:tc>
              <w:tc>
                <w:tcPr>
                  <w:tcW w:w="7437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•(예시) 동시 </w:t>
                  </w:r>
                  <w:proofErr w:type="spellStart"/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다중검사</w:t>
                  </w:r>
                  <w:proofErr w:type="spellEnd"/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 방식으로 시간 절약</w:t>
                  </w:r>
                </w:p>
              </w:tc>
            </w:tr>
          </w:tbl>
          <w:p w:rsidR="00440657" w:rsidRPr="003F2D52" w:rsidRDefault="00440657" w:rsidP="00DF4403">
            <w:pPr>
              <w:snapToGrid w:val="0"/>
              <w:ind w:left="1152" w:right="182" w:hanging="52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:rsidR="00440657" w:rsidRPr="003F2D52" w:rsidRDefault="00440657" w:rsidP="00DF4403">
            <w:pPr>
              <w:snapToGrid w:val="0"/>
              <w:ind w:left="578" w:right="18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* </w:t>
            </w:r>
            <w:proofErr w:type="spellStart"/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감염병은</w:t>
            </w:r>
            <w:proofErr w:type="spellEnd"/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‘</w:t>
            </w:r>
            <w:proofErr w:type="spellStart"/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감염병의</w:t>
            </w:r>
            <w:proofErr w:type="spellEnd"/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예방 및 관리에 관한 법률 제2조에 정의된 </w:t>
            </w:r>
            <w:proofErr w:type="spellStart"/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감염병</w:t>
            </w:r>
            <w:proofErr w:type="spellEnd"/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’,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‘코</w:t>
            </w:r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로나바이러스감염증-19’ 기준</w:t>
            </w:r>
          </w:p>
          <w:p w:rsidR="00440657" w:rsidRPr="003F2D52" w:rsidRDefault="00440657" w:rsidP="00DF4403">
            <w:pPr>
              <w:snapToGrid w:val="0"/>
              <w:ind w:right="182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440657" w:rsidRPr="003F2D52" w:rsidRDefault="00440657" w:rsidP="00DF4403">
            <w:pPr>
              <w:snapToGrid w:val="0"/>
              <w:spacing w:line="216" w:lineRule="auto"/>
              <w:ind w:right="181" w:firstLine="10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 xml:space="preserve">사업에 선정되어 상기 내용으로 창업을 이행하지 않는 경우 선정 취소 및 지급된 사업화 </w:t>
            </w:r>
            <w:proofErr w:type="spellStart"/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자금전액이</w:t>
            </w:r>
            <w:proofErr w:type="spellEnd"/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 xml:space="preserve"> 환수 조치되는 것에 동의하며</w:t>
            </w:r>
            <w:r w:rsidRPr="003F2D52">
              <w:rPr>
                <w:rFonts w:ascii="HCI Poppy" w:eastAsia="휴먼명조" w:hAnsi="HCI Poppy" w:cs="굴림"/>
                <w:color w:val="000000"/>
                <w:kern w:val="0"/>
                <w:sz w:val="30"/>
                <w:szCs w:val="30"/>
              </w:rPr>
              <w:t xml:space="preserve">, </w:t>
            </w:r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이의를 제기하지 않겠습니다</w:t>
            </w:r>
            <w:r w:rsidRPr="003F2D52">
              <w:rPr>
                <w:rFonts w:ascii="HCI Poppy" w:eastAsia="휴먼명조" w:hAnsi="HCI Poppy" w:cs="굴림"/>
                <w:color w:val="000000"/>
                <w:kern w:val="0"/>
                <w:sz w:val="30"/>
                <w:szCs w:val="30"/>
              </w:rPr>
              <w:t>.</w:t>
            </w:r>
          </w:p>
          <w:p w:rsidR="00440657" w:rsidRPr="003F2D52" w:rsidRDefault="00440657" w:rsidP="00DF4403">
            <w:pPr>
              <w:wordWrap/>
              <w:snapToGrid w:val="0"/>
              <w:ind w:right="182" w:firstLine="11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  <w:p w:rsidR="00440657" w:rsidRPr="003F2D52" w:rsidRDefault="00440657" w:rsidP="00DF4403">
            <w:pPr>
              <w:wordWrap/>
              <w:snapToGrid w:val="0"/>
              <w:ind w:right="182" w:firstLine="11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HCI Poppy" w:eastAsia="휴먼명조" w:hAnsi="HCI Poppy" w:cs="굴림"/>
                <w:color w:val="000000"/>
                <w:kern w:val="0"/>
                <w:sz w:val="34"/>
                <w:szCs w:val="34"/>
              </w:rPr>
              <w:t>2020. . .</w:t>
            </w:r>
          </w:p>
          <w:p w:rsidR="00440657" w:rsidRPr="003F2D52" w:rsidRDefault="00440657" w:rsidP="00DF4403">
            <w:pPr>
              <w:wordWrap/>
              <w:snapToGrid w:val="0"/>
              <w:ind w:right="182" w:firstLine="11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3614"/>
            </w:tblGrid>
            <w:tr w:rsidR="00440657" w:rsidRPr="003F2D52" w:rsidTr="00DF4403">
              <w:trPr>
                <w:trHeight w:val="56"/>
                <w:jc w:val="right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 xml:space="preserve">신청자 </w:t>
                  </w:r>
                  <w:proofErr w:type="gramStart"/>
                  <w:r w:rsidRPr="003F2D52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 xml:space="preserve">성명 </w:t>
                  </w:r>
                  <w:r w:rsidRPr="003F2D52">
                    <w:rPr>
                      <w:rFonts w:ascii="HCI Poppy" w:eastAsia="휴먼명조" w:hAnsi="HCI Poppy" w:cs="굴림"/>
                      <w:color w:val="000000"/>
                      <w:kern w:val="0"/>
                      <w:sz w:val="34"/>
                      <w:szCs w:val="34"/>
                    </w:rPr>
                    <w:t>:</w:t>
                  </w:r>
                  <w:proofErr w:type="gramEnd"/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0657" w:rsidRPr="003F2D52" w:rsidRDefault="00440657" w:rsidP="00DF4403">
                  <w:pPr>
                    <w:wordWrap/>
                    <w:snapToGrid w:val="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HCI Poppy" w:eastAsia="휴먼명조" w:hAnsi="HCI Poppy" w:cs="굴림"/>
                      <w:color w:val="000000"/>
                      <w:kern w:val="0"/>
                      <w:sz w:val="34"/>
                      <w:szCs w:val="34"/>
                    </w:rPr>
                    <w:t>(</w:t>
                  </w:r>
                  <w:r w:rsidRPr="003F2D52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>인</w:t>
                  </w:r>
                  <w:r w:rsidRPr="003F2D52">
                    <w:rPr>
                      <w:rFonts w:ascii="HCI Poppy" w:eastAsia="휴먼명조" w:hAnsi="HCI Poppy" w:cs="굴림"/>
                      <w:color w:val="000000"/>
                      <w:kern w:val="0"/>
                      <w:sz w:val="34"/>
                      <w:szCs w:val="34"/>
                    </w:rPr>
                    <w:t>)</w:t>
                  </w:r>
                </w:p>
              </w:tc>
            </w:tr>
          </w:tbl>
          <w:p w:rsidR="00440657" w:rsidRPr="003F2D52" w:rsidRDefault="00440657" w:rsidP="00DF4403">
            <w:pPr>
              <w:wordWrap/>
              <w:snapToGrid w:val="0"/>
              <w:ind w:right="182" w:firstLine="11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440657" w:rsidRPr="003F2D52" w:rsidRDefault="00440657" w:rsidP="00DF4403">
            <w:pPr>
              <w:wordWrap/>
              <w:snapToGrid w:val="0"/>
              <w:ind w:right="18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40"/>
                <w:szCs w:val="40"/>
              </w:rPr>
              <w:t>주관기관장</w:t>
            </w:r>
            <w:proofErr w:type="spellEnd"/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40"/>
                <w:szCs w:val="40"/>
              </w:rPr>
              <w:t xml:space="preserve"> 귀하</w:t>
            </w:r>
          </w:p>
        </w:tc>
      </w:tr>
    </w:tbl>
    <w:p w:rsidR="00440657" w:rsidRPr="00440657" w:rsidRDefault="00440657" w:rsidP="00440657">
      <w:pPr>
        <w:snapToGrid w:val="0"/>
        <w:spacing w:line="384" w:lineRule="auto"/>
        <w:jc w:val="both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2"/>
          <w:szCs w:val="30"/>
        </w:rPr>
      </w:pPr>
    </w:p>
    <w:p w:rsidR="00440657" w:rsidRPr="00440657" w:rsidRDefault="00440657" w:rsidP="00440657">
      <w:pPr>
        <w:snapToGrid w:val="0"/>
        <w:spacing w:line="384" w:lineRule="auto"/>
        <w:ind w:left="614" w:hanging="614"/>
        <w:jc w:val="both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p w:rsidR="00440657" w:rsidRPr="00440657" w:rsidRDefault="00440657" w:rsidP="00440657">
      <w:pPr>
        <w:snapToGrid w:val="0"/>
        <w:spacing w:line="384" w:lineRule="auto"/>
        <w:ind w:left="614" w:hanging="614"/>
        <w:jc w:val="both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p w:rsidR="00440657" w:rsidRPr="00440657" w:rsidRDefault="00440657" w:rsidP="00440657">
      <w:pPr>
        <w:snapToGrid w:val="0"/>
        <w:spacing w:line="384" w:lineRule="auto"/>
        <w:ind w:left="614" w:hanging="614"/>
        <w:jc w:val="both"/>
        <w:textAlignment w:val="baseline"/>
        <w:rPr>
          <w:rFonts w:ascii="바탕" w:eastAsia="굴림" w:hAnsi="굴림" w:cs="굴림"/>
          <w:vanish/>
          <w:color w:val="000000"/>
          <w:kern w:val="0"/>
          <w:sz w:val="30"/>
          <w:szCs w:val="30"/>
        </w:rPr>
      </w:pPr>
    </w:p>
    <w:p w:rsidR="00440657" w:rsidRPr="00440657" w:rsidRDefault="00440657" w:rsidP="00440657">
      <w:pPr>
        <w:snapToGrid w:val="0"/>
        <w:spacing w:line="384" w:lineRule="auto"/>
        <w:ind w:left="614" w:hanging="614"/>
        <w:jc w:val="both"/>
        <w:textAlignment w:val="baseline"/>
        <w:rPr>
          <w:rFonts w:ascii="바탕" w:eastAsia="굴림" w:hAnsi="굴림" w:cs="굴림"/>
          <w:vanish/>
          <w:color w:val="000000"/>
          <w:kern w:val="0"/>
          <w:sz w:val="30"/>
          <w:szCs w:val="30"/>
        </w:rPr>
      </w:pPr>
    </w:p>
    <w:p w:rsidR="001A369F" w:rsidRPr="00440657" w:rsidRDefault="001A369F" w:rsidP="001A369F">
      <w:pPr>
        <w:snapToGrid w:val="0"/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</w:p>
    <w:p w:rsidR="001A369F" w:rsidRPr="001A369F" w:rsidRDefault="001A369F" w:rsidP="001A369F">
      <w:pPr>
        <w:snapToGrid w:val="0"/>
        <w:spacing w:line="384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sectPr w:rsidR="001A369F" w:rsidRPr="001A369F" w:rsidSect="001A369F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9F"/>
    <w:rsid w:val="001A369F"/>
    <w:rsid w:val="002A7015"/>
    <w:rsid w:val="00440657"/>
    <w:rsid w:val="0045082E"/>
    <w:rsid w:val="0067452D"/>
    <w:rsid w:val="00AB5388"/>
    <w:rsid w:val="00D112CC"/>
    <w:rsid w:val="00E0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12CC"/>
  <w15:chartTrackingRefBased/>
  <w15:docId w15:val="{1FAAA4F7-6F59-43F2-97F9-E51199D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9F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1A369F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1A369F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1A369F"/>
    <w:pPr>
      <w:wordWrap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67FE-0262-48C3-8964-0CBA6417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M</dc:creator>
  <cp:keywords/>
  <dc:description/>
  <cp:lastModifiedBy>Windows 사용자</cp:lastModifiedBy>
  <cp:revision>3</cp:revision>
  <dcterms:created xsi:type="dcterms:W3CDTF">2020-03-16T11:44:00Z</dcterms:created>
  <dcterms:modified xsi:type="dcterms:W3CDTF">2020-03-16T23:59:00Z</dcterms:modified>
</cp:coreProperties>
</file>